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61" w:rsidRPr="00110096" w:rsidRDefault="003A2E61" w:rsidP="003A2E61">
      <w:pPr>
        <w:ind w:left="-426"/>
        <w:rPr>
          <w:rFonts w:ascii="Sylfaen" w:hAnsi="Sylfaen"/>
        </w:rPr>
      </w:pPr>
      <w:bookmarkStart w:id="0" w:name="_GoBack"/>
      <w:bookmarkEnd w:id="0"/>
    </w:p>
    <w:p w:rsidR="002C2521" w:rsidRPr="00110096" w:rsidRDefault="005F2C71" w:rsidP="009A08B4">
      <w:pPr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8D14873" wp14:editId="1FD5479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75640" cy="67564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CAA-logo-3D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521" w:rsidRPr="00110096" w:rsidRDefault="002C2521" w:rsidP="009A08B4">
      <w:pPr>
        <w:rPr>
          <w:rFonts w:ascii="Sylfaen" w:hAnsi="Sylfaen"/>
        </w:rPr>
      </w:pPr>
    </w:p>
    <w:p w:rsidR="002C2521" w:rsidRPr="00110096" w:rsidRDefault="00EA55EE" w:rsidP="009A08B4">
      <w:pPr>
        <w:rPr>
          <w:rFonts w:ascii="Sylfaen" w:hAnsi="Sylfaen"/>
        </w:rPr>
      </w:pPr>
      <w:r w:rsidRPr="00110096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241300</wp:posOffset>
                </wp:positionV>
                <wp:extent cx="6781800" cy="1300480"/>
                <wp:effectExtent l="10160" t="10795" r="8890" b="1270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300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61" w:rsidRDefault="003A2E61" w:rsidP="003A2E6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ქართველო</w:t>
                            </w:r>
                          </w:p>
                          <w:p w:rsidR="003A2E61" w:rsidRDefault="003A2E61" w:rsidP="003A2E6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</w:rPr>
                              <w:t>GEORGIA</w:t>
                            </w:r>
                          </w:p>
                          <w:p w:rsidR="003A2E61" w:rsidRDefault="003A2E61" w:rsidP="003A2E6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ჯარო სამართლის იურიდიული პირი</w:t>
                            </w:r>
                          </w:p>
                          <w:p w:rsidR="003A2E61" w:rsidRDefault="003A2E61" w:rsidP="003A2E6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მოქალაქო ავიაციის სააგენტო</w:t>
                            </w:r>
                          </w:p>
                          <w:p w:rsidR="003A2E61" w:rsidRDefault="003A2E61" w:rsidP="003A2E6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</w:rPr>
                              <w:t>LEGAL ENTITY OF PUBLIC LAW</w:t>
                            </w:r>
                          </w:p>
                          <w:p w:rsidR="003A2E61" w:rsidRDefault="003A2E61" w:rsidP="003A2E6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</w:rPr>
                              <w:t>CIVIL AVIATION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4.4pt;margin-top:19pt;width:534pt;height:10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" fillcolor="white [3212]" strokecolor="white [3212]" strokeweight="0">
                <v:textbox>
                  <w:txbxContent>
                    <w:p w:rsidR="003A2E61" w:rsidRDefault="003A2E61" w:rsidP="003A2E61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საქართველო</w:t>
                      </w:r>
                    </w:p>
                    <w:p w:rsidR="003A2E61" w:rsidRDefault="003A2E61" w:rsidP="003A2E61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</w:rPr>
                        <w:t>GEORGIA</w:t>
                      </w:r>
                    </w:p>
                    <w:p w:rsidR="003A2E61" w:rsidRDefault="003A2E61" w:rsidP="003A2E61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საჯარო სამართლის იურიდიული პირი</w:t>
                      </w:r>
                    </w:p>
                    <w:p w:rsidR="003A2E61" w:rsidRDefault="003A2E61" w:rsidP="003A2E61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სამოქალაქო ავიაციის სააგენტო</w:t>
                      </w:r>
                    </w:p>
                    <w:p w:rsidR="003A2E61" w:rsidRDefault="003A2E61" w:rsidP="003A2E61">
                      <w:pPr>
                        <w:jc w:val="center"/>
                        <w:rPr>
                          <w:rFonts w:ascii="Sylfaen" w:hAnsi="Sylfaen"/>
                          <w:b/>
                        </w:rPr>
                      </w:pPr>
                      <w:r>
                        <w:rPr>
                          <w:rFonts w:ascii="Sylfaen" w:hAnsi="Sylfaen"/>
                          <w:b/>
                        </w:rPr>
                        <w:t>LEGAL ENTITY OF PUBLIC LAW</w:t>
                      </w:r>
                    </w:p>
                    <w:p w:rsidR="003A2E61" w:rsidRDefault="003A2E61" w:rsidP="003A2E61">
                      <w:pPr>
                        <w:jc w:val="center"/>
                        <w:rPr>
                          <w:rFonts w:ascii="Sylfaen" w:hAnsi="Sylfaen"/>
                          <w:b/>
                        </w:rPr>
                      </w:pPr>
                      <w:r>
                        <w:rPr>
                          <w:rFonts w:ascii="Sylfaen" w:hAnsi="Sylfaen"/>
                          <w:b/>
                        </w:rPr>
                        <w:t>CIVIL AVIATION AGENCY</w:t>
                      </w:r>
                    </w:p>
                  </w:txbxContent>
                </v:textbox>
              </v:shape>
            </w:pict>
          </mc:Fallback>
        </mc:AlternateContent>
      </w:r>
    </w:p>
    <w:p w:rsidR="002C2521" w:rsidRPr="00110096" w:rsidRDefault="002C2521" w:rsidP="009A08B4">
      <w:pPr>
        <w:rPr>
          <w:rFonts w:ascii="Sylfaen" w:hAnsi="Sylfaen"/>
        </w:rPr>
      </w:pPr>
    </w:p>
    <w:p w:rsidR="002C2521" w:rsidRPr="00110096" w:rsidRDefault="002C2521" w:rsidP="009A08B4">
      <w:pPr>
        <w:rPr>
          <w:rFonts w:ascii="Sylfaen" w:hAnsi="Sylfaen"/>
        </w:rPr>
      </w:pPr>
    </w:p>
    <w:p w:rsidR="002C2521" w:rsidRPr="00110096" w:rsidRDefault="002C2521" w:rsidP="009A08B4">
      <w:pPr>
        <w:rPr>
          <w:rFonts w:ascii="Sylfaen" w:hAnsi="Sylfaen"/>
        </w:rPr>
      </w:pPr>
    </w:p>
    <w:p w:rsidR="002C2521" w:rsidRPr="00110096" w:rsidRDefault="002C2521" w:rsidP="009A08B4">
      <w:pPr>
        <w:rPr>
          <w:rFonts w:ascii="Sylfaen" w:hAnsi="Sylfaen"/>
        </w:rPr>
      </w:pPr>
    </w:p>
    <w:p w:rsidR="002C2521" w:rsidRPr="00110096" w:rsidRDefault="002C2521" w:rsidP="009A08B4">
      <w:pPr>
        <w:rPr>
          <w:rFonts w:ascii="Sylfaen" w:hAnsi="Sylfaen"/>
        </w:rPr>
      </w:pPr>
    </w:p>
    <w:p w:rsidR="002C2521" w:rsidRPr="00110096" w:rsidRDefault="002C2521" w:rsidP="009A08B4">
      <w:pPr>
        <w:rPr>
          <w:rFonts w:ascii="Sylfaen" w:hAnsi="Sylfaen"/>
        </w:rPr>
      </w:pPr>
    </w:p>
    <w:p w:rsidR="002C2521" w:rsidRPr="00110096" w:rsidRDefault="002C2521" w:rsidP="009A08B4">
      <w:pPr>
        <w:rPr>
          <w:rFonts w:ascii="Sylfaen" w:hAnsi="Sylfaen"/>
        </w:rPr>
      </w:pPr>
    </w:p>
    <w:p w:rsidR="002C2521" w:rsidRPr="00110096" w:rsidRDefault="002C2521" w:rsidP="002C2521">
      <w:pPr>
        <w:ind w:right="381"/>
        <w:jc w:val="center"/>
        <w:rPr>
          <w:rFonts w:ascii="Sylfaen" w:hAnsi="Sylfaen"/>
          <w:b/>
          <w:color w:val="000000" w:themeColor="text1"/>
          <w:sz w:val="12"/>
          <w:lang w:val="fi-FI"/>
        </w:rPr>
      </w:pPr>
    </w:p>
    <w:p w:rsidR="00DE30EC" w:rsidRDefault="0003350F" w:rsidP="00C25F2D">
      <w:pPr>
        <w:ind w:right="-17"/>
        <w:jc w:val="center"/>
        <w:rPr>
          <w:rFonts w:ascii="Sylfaen" w:hAnsi="Sylfaen"/>
          <w:b/>
          <w:color w:val="000000" w:themeColor="text1"/>
          <w:lang w:val="fi-FI"/>
        </w:rPr>
      </w:pPr>
      <w:r>
        <w:rPr>
          <w:rFonts w:ascii="Sylfaen" w:hAnsi="Sylfaen"/>
          <w:b/>
          <w:color w:val="000000" w:themeColor="text1"/>
          <w:lang w:val="ka-GE"/>
        </w:rPr>
        <w:t>საჰაერო ხომალდის</w:t>
      </w:r>
      <w:r w:rsidR="002C2521" w:rsidRPr="00110096">
        <w:rPr>
          <w:rFonts w:ascii="Sylfaen" w:hAnsi="Sylfaen"/>
          <w:b/>
          <w:color w:val="000000" w:themeColor="text1"/>
          <w:lang w:val="fi-FI"/>
        </w:rPr>
        <w:t xml:space="preserve"> ტექნიკური მომსახურების სა</w:t>
      </w:r>
      <w:r>
        <w:rPr>
          <w:rFonts w:ascii="Sylfaen" w:hAnsi="Sylfaen"/>
          <w:b/>
          <w:color w:val="000000" w:themeColor="text1"/>
          <w:lang w:val="ka-GE"/>
        </w:rPr>
        <w:t>სწავლო დაწესებულების</w:t>
      </w:r>
      <w:r w:rsidR="002C2521" w:rsidRPr="00110096">
        <w:rPr>
          <w:rFonts w:ascii="Sylfaen" w:hAnsi="Sylfaen"/>
          <w:b/>
          <w:color w:val="000000" w:themeColor="text1"/>
          <w:lang w:val="fi-FI"/>
        </w:rPr>
        <w:t xml:space="preserve"> სერტიფიკატი</w:t>
      </w:r>
      <w:r w:rsidR="002C2521" w:rsidRPr="001D2BD9">
        <w:rPr>
          <w:rFonts w:ascii="Sylfaen" w:hAnsi="Sylfaen"/>
          <w:b/>
          <w:color w:val="000000" w:themeColor="text1"/>
          <w:lang w:val="fi-FI"/>
        </w:rPr>
        <w:t xml:space="preserve"> </w:t>
      </w:r>
    </w:p>
    <w:p w:rsidR="002C2521" w:rsidRPr="001D2BD9" w:rsidRDefault="002C2521" w:rsidP="00C25F2D">
      <w:pPr>
        <w:ind w:right="-17"/>
        <w:jc w:val="center"/>
        <w:rPr>
          <w:rFonts w:ascii="Sylfaen" w:hAnsi="Sylfaen"/>
          <w:b/>
          <w:color w:val="000000" w:themeColor="text1"/>
          <w:lang w:val="fi-FI"/>
        </w:rPr>
      </w:pPr>
      <w:r w:rsidRPr="001D2BD9">
        <w:rPr>
          <w:rFonts w:ascii="Sylfaen" w:hAnsi="Sylfaen"/>
          <w:b/>
          <w:color w:val="000000" w:themeColor="text1"/>
          <w:lang w:val="fi-FI"/>
        </w:rPr>
        <w:t>MAINTENANCE</w:t>
      </w:r>
      <w:r w:rsidR="00DE30EC">
        <w:rPr>
          <w:rFonts w:ascii="Sylfaen" w:hAnsi="Sylfaen"/>
          <w:b/>
          <w:color w:val="000000" w:themeColor="text1"/>
          <w:lang w:val="ka-GE"/>
        </w:rPr>
        <w:t xml:space="preserve"> </w:t>
      </w:r>
      <w:r w:rsidR="00DE30EC">
        <w:rPr>
          <w:rFonts w:ascii="Sylfaen" w:hAnsi="Sylfaen"/>
          <w:b/>
          <w:color w:val="000000" w:themeColor="text1"/>
          <w:lang w:val="fi-FI"/>
        </w:rPr>
        <w:t>TRAINING</w:t>
      </w:r>
      <w:r w:rsidRPr="001D2BD9">
        <w:rPr>
          <w:rFonts w:ascii="Sylfaen" w:hAnsi="Sylfaen"/>
          <w:b/>
          <w:color w:val="000000" w:themeColor="text1"/>
          <w:lang w:val="fi-FI"/>
        </w:rPr>
        <w:t xml:space="preserve"> ORGANIZATION APPROVED CERTIFICATE</w:t>
      </w:r>
    </w:p>
    <w:p w:rsidR="002C2521" w:rsidRPr="001D2BD9" w:rsidRDefault="002C2521" w:rsidP="00C25F2D">
      <w:pPr>
        <w:autoSpaceDE w:val="0"/>
        <w:autoSpaceDN w:val="0"/>
        <w:adjustRightInd w:val="0"/>
        <w:spacing w:line="300" w:lineRule="atLeast"/>
        <w:ind w:right="-17"/>
        <w:jc w:val="center"/>
        <w:rPr>
          <w:rFonts w:ascii="Sylfaen" w:hAnsi="Sylfaen"/>
          <w:b/>
          <w:color w:val="000000" w:themeColor="text1"/>
          <w:lang w:val="fi-FI"/>
        </w:rPr>
      </w:pPr>
    </w:p>
    <w:p w:rsidR="002C2521" w:rsidRPr="00EE06DD" w:rsidRDefault="002C2521" w:rsidP="00C25F2D">
      <w:pPr>
        <w:ind w:right="-17"/>
        <w:jc w:val="center"/>
        <w:rPr>
          <w:rFonts w:ascii="Sylfaen" w:hAnsi="Sylfaen" w:cstheme="minorHAnsi"/>
          <w:b/>
          <w:color w:val="000000" w:themeColor="text1"/>
          <w:sz w:val="32"/>
          <w:szCs w:val="36"/>
          <w:lang w:val="ka-GE"/>
        </w:rPr>
      </w:pPr>
      <w:r w:rsidRPr="001D2BD9">
        <w:rPr>
          <w:rFonts w:ascii="Sylfaen" w:hAnsi="Sylfaen" w:cstheme="minorHAnsi"/>
          <w:b/>
          <w:color w:val="000000" w:themeColor="text1"/>
          <w:sz w:val="32"/>
          <w:szCs w:val="36"/>
          <w:lang w:val="fi-FI"/>
        </w:rPr>
        <w:t xml:space="preserve">№ </w:t>
      </w:r>
      <w:r w:rsidR="001D2BD9" w:rsidRPr="005F2C71">
        <w:rPr>
          <w:rFonts w:ascii="Sylfaen" w:hAnsi="Sylfaen" w:cstheme="minorHAnsi"/>
          <w:b/>
          <w:color w:val="000000" w:themeColor="text1"/>
          <w:sz w:val="32"/>
          <w:szCs w:val="36"/>
          <w:lang w:val="fi-FI"/>
        </w:rPr>
        <w:t>GE.14</w:t>
      </w:r>
      <w:r w:rsidR="00DE30EC">
        <w:rPr>
          <w:rFonts w:ascii="Sylfaen" w:hAnsi="Sylfaen" w:cstheme="minorHAnsi"/>
          <w:b/>
          <w:color w:val="000000" w:themeColor="text1"/>
          <w:sz w:val="32"/>
          <w:szCs w:val="36"/>
          <w:lang w:val="fi-FI"/>
        </w:rPr>
        <w:t>7</w:t>
      </w:r>
      <w:r w:rsidR="001D2BD9" w:rsidRPr="005F2C71">
        <w:rPr>
          <w:rFonts w:ascii="Sylfaen" w:hAnsi="Sylfaen" w:cstheme="minorHAnsi"/>
          <w:b/>
          <w:color w:val="000000" w:themeColor="text1"/>
          <w:sz w:val="32"/>
          <w:szCs w:val="36"/>
          <w:lang w:val="fi-FI"/>
        </w:rPr>
        <w:t>.</w:t>
      </w:r>
      <w:r w:rsidR="00EE06DD">
        <w:rPr>
          <w:rFonts w:ascii="Sylfaen" w:hAnsi="Sylfaen" w:cstheme="minorHAnsi"/>
          <w:b/>
          <w:color w:val="000000" w:themeColor="text1"/>
          <w:sz w:val="32"/>
          <w:szCs w:val="36"/>
          <w:lang w:val="ka-GE"/>
        </w:rPr>
        <w:t>_______</w:t>
      </w:r>
    </w:p>
    <w:p w:rsidR="002C2521" w:rsidRPr="001D2BD9" w:rsidRDefault="00EA55EE" w:rsidP="002C2521">
      <w:pPr>
        <w:ind w:right="381"/>
        <w:jc w:val="center"/>
        <w:rPr>
          <w:rFonts w:ascii="Sylfaen" w:hAnsi="Sylfaen"/>
          <w:b/>
          <w:color w:val="000000" w:themeColor="text1"/>
          <w:lang w:val="fi-FI"/>
        </w:rPr>
      </w:pPr>
      <w:r w:rsidRPr="00110096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81280</wp:posOffset>
                </wp:positionV>
                <wp:extent cx="6762750" cy="1293495"/>
                <wp:effectExtent l="0" t="0" r="635" b="4445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0EC" w:rsidRDefault="00DE30EC" w:rsidP="00DA0AB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</w:rPr>
                              <w:t>საჰაერო ხომალდის</w:t>
                            </w:r>
                            <w:r w:rsidRPr="00110096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fi-FI"/>
                              </w:rPr>
                              <w:t xml:space="preserve"> ტექნიკური მომსახურების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</w:rPr>
                              <w:t xml:space="preserve"> </w:t>
                            </w:r>
                          </w:p>
                          <w:p w:rsidR="003A2E61" w:rsidRPr="00DE30EC" w:rsidRDefault="00DE30EC" w:rsidP="00DA0AB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DE30EC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სწავლო დაწესებულების</w:t>
                            </w:r>
                            <w:r w:rsidR="00EE06DD" w:rsidRPr="00DE30EC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დასახელება</w:t>
                            </w:r>
                          </w:p>
                          <w:p w:rsidR="002C2521" w:rsidRPr="00DE30EC" w:rsidRDefault="00DE30EC" w:rsidP="00110096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</w:rPr>
                            </w:pPr>
                            <w:r w:rsidRPr="001D2BD9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fi-FI"/>
                              </w:rPr>
                              <w:t>MAINTENANCE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fi-FI"/>
                              </w:rPr>
                              <w:t>TRAINING</w:t>
                            </w:r>
                            <w:r>
                              <w:rPr>
                                <w:rFonts w:ascii="Sylfaen" w:hAnsi="Sylfaen"/>
                                <w:b/>
                                <w:sz w:val="28"/>
                              </w:rPr>
                              <w:t xml:space="preserve"> </w:t>
                            </w:r>
                            <w:r w:rsidR="00EE06DD" w:rsidRPr="00DE30EC">
                              <w:rPr>
                                <w:rFonts w:ascii="Sylfaen" w:hAnsi="Sylfaen"/>
                                <w:b/>
                              </w:rPr>
                              <w:t xml:space="preserve">Organization </w:t>
                            </w:r>
                            <w:r w:rsidRPr="00DE30EC">
                              <w:rPr>
                                <w:rFonts w:ascii="Sylfaen" w:hAnsi="Sylfaen"/>
                                <w:b/>
                              </w:rPr>
                              <w:t>NAME</w:t>
                            </w:r>
                          </w:p>
                          <w:p w:rsidR="00DA0ABB" w:rsidRDefault="0044564D" w:rsidP="00DA0AB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ურიდიული მისამართი</w:t>
                            </w:r>
                            <w:r w:rsidR="00EE06DD">
                              <w:rPr>
                                <w:rFonts w:ascii="Sylfaen" w:hAnsi="Sylfaen"/>
                              </w:rPr>
                              <w:t>/Registered address</w:t>
                            </w:r>
                          </w:p>
                          <w:p w:rsidR="00DA0ABB" w:rsidRPr="00EE06DD" w:rsidRDefault="0044564D" w:rsidP="00DA0ABB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dr w:val="none" w:sz="0" w:space="0" w:color="auto" w:frame="1"/>
                                <w:shd w:val="clear" w:color="auto" w:fill="FFFFFF"/>
                                <w:lang w:val="ka-GE"/>
                              </w:rPr>
                              <w:t>ელ-ფოსტა</w:t>
                            </w:r>
                            <w:r w:rsidR="00EE06DD">
                              <w:rPr>
                                <w:rFonts w:ascii="Sylfaen" w:hAnsi="Sylfaen" w:cs="Arial"/>
                                <w:bdr w:val="none" w:sz="0" w:space="0" w:color="auto" w:frame="1"/>
                                <w:shd w:val="clear" w:color="auto" w:fill="FFFFFF"/>
                              </w:rPr>
                              <w:t>/E-mail</w:t>
                            </w:r>
                          </w:p>
                          <w:p w:rsidR="00DA0ABB" w:rsidRPr="00EE06DD" w:rsidRDefault="0044564D" w:rsidP="00DA0ABB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ტელეფონი</w:t>
                            </w:r>
                            <w:r w:rsidR="00EE06DD">
                              <w:rPr>
                                <w:rFonts w:ascii="Sylfaen" w:hAnsi="Sylfaen"/>
                              </w:rPr>
                              <w:t>/Telephone</w:t>
                            </w:r>
                          </w:p>
                          <w:p w:rsidR="002C2521" w:rsidRDefault="002C2521" w:rsidP="003A2E61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:rsidR="002C2521" w:rsidRPr="002C2521" w:rsidRDefault="002C2521" w:rsidP="003A2E61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1" o:spid="_x0000_s1027" type="#_x0000_t202" style="position:absolute;left:0;text-align:left;margin-left:-33.75pt;margin-top:6.4pt;width:532.5pt;height:10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oG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" filled="f" stroked="f">
                <v:textbox>
                  <w:txbxContent>
                    <w:p w:rsidR="00DE30EC" w:rsidRDefault="00DE30EC" w:rsidP="00DA0ABB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</w:rPr>
                        <w:t>საჰაერო ხომალდის</w:t>
                      </w:r>
                      <w:r w:rsidRPr="00110096">
                        <w:rPr>
                          <w:rFonts w:ascii="Sylfaen" w:hAnsi="Sylfaen"/>
                          <w:b/>
                          <w:color w:val="000000" w:themeColor="text1"/>
                          <w:lang w:val="fi-FI"/>
                        </w:rPr>
                        <w:t xml:space="preserve"> ტექნიკური მომსახურების</w:t>
                      </w: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</w:rPr>
                        <w:t xml:space="preserve"> </w:t>
                      </w:r>
                    </w:p>
                    <w:p w:rsidR="003A2E61" w:rsidRPr="00DE30EC" w:rsidRDefault="00DE30EC" w:rsidP="00DA0ABB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DE30EC">
                        <w:rPr>
                          <w:rFonts w:ascii="Sylfaen" w:hAnsi="Sylfaen"/>
                          <w:b/>
                          <w:lang w:val="ka-GE"/>
                        </w:rPr>
                        <w:t>სასწავლო დაწესებულების</w:t>
                      </w:r>
                      <w:r w:rsidR="00EE06DD" w:rsidRPr="00DE30EC">
                        <w:rPr>
                          <w:rFonts w:ascii="Sylfaen" w:hAnsi="Sylfaen"/>
                          <w:b/>
                          <w:lang w:val="ka-GE"/>
                        </w:rPr>
                        <w:t xml:space="preserve"> დასახელება</w:t>
                      </w:r>
                    </w:p>
                    <w:p w:rsidR="002C2521" w:rsidRPr="00DE30EC" w:rsidRDefault="00DE30EC" w:rsidP="00110096">
                      <w:pPr>
                        <w:jc w:val="center"/>
                        <w:rPr>
                          <w:rFonts w:ascii="Sylfaen" w:hAnsi="Sylfaen"/>
                          <w:b/>
                          <w:sz w:val="28"/>
                        </w:rPr>
                      </w:pPr>
                      <w:r w:rsidRPr="001D2BD9">
                        <w:rPr>
                          <w:rFonts w:ascii="Sylfaen" w:hAnsi="Sylfaen"/>
                          <w:b/>
                          <w:color w:val="000000" w:themeColor="text1"/>
                          <w:lang w:val="fi-FI"/>
                        </w:rPr>
                        <w:t>MAINTENANCE</w:t>
                      </w: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fi-FI"/>
                        </w:rPr>
                        <w:t>TRAINING</w:t>
                      </w:r>
                      <w:r>
                        <w:rPr>
                          <w:rFonts w:ascii="Sylfaen" w:hAnsi="Sylfaen"/>
                          <w:b/>
                          <w:sz w:val="28"/>
                        </w:rPr>
                        <w:t xml:space="preserve"> </w:t>
                      </w:r>
                      <w:r w:rsidR="00EE06DD" w:rsidRPr="00DE30EC">
                        <w:rPr>
                          <w:rFonts w:ascii="Sylfaen" w:hAnsi="Sylfaen"/>
                          <w:b/>
                        </w:rPr>
                        <w:t xml:space="preserve">Organization </w:t>
                      </w:r>
                      <w:r w:rsidRPr="00DE30EC">
                        <w:rPr>
                          <w:rFonts w:ascii="Sylfaen" w:hAnsi="Sylfaen"/>
                          <w:b/>
                        </w:rPr>
                        <w:t>NAME</w:t>
                      </w:r>
                    </w:p>
                    <w:p w:rsidR="00DA0ABB" w:rsidRDefault="0044564D" w:rsidP="00DA0AB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იურიდიული მისამართი</w:t>
                      </w:r>
                      <w:r w:rsidR="00EE06DD">
                        <w:rPr>
                          <w:rFonts w:ascii="Sylfaen" w:hAnsi="Sylfaen"/>
                        </w:rPr>
                        <w:t>/Registered address</w:t>
                      </w:r>
                    </w:p>
                    <w:p w:rsidR="00DA0ABB" w:rsidRPr="00EE06DD" w:rsidRDefault="0044564D" w:rsidP="00DA0ABB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 w:cs="Arial"/>
                          <w:bdr w:val="none" w:sz="0" w:space="0" w:color="auto" w:frame="1"/>
                          <w:shd w:val="clear" w:color="auto" w:fill="FFFFFF"/>
                          <w:lang w:val="ka-GE"/>
                        </w:rPr>
                        <w:t>ელ-ფოსტა</w:t>
                      </w:r>
                      <w:r w:rsidR="00EE06DD">
                        <w:rPr>
                          <w:rFonts w:ascii="Sylfaen" w:hAnsi="Sylfaen" w:cs="Arial"/>
                          <w:bdr w:val="none" w:sz="0" w:space="0" w:color="auto" w:frame="1"/>
                          <w:shd w:val="clear" w:color="auto" w:fill="FFFFFF"/>
                        </w:rPr>
                        <w:t>/E-mail</w:t>
                      </w:r>
                    </w:p>
                    <w:p w:rsidR="00DA0ABB" w:rsidRPr="00EE06DD" w:rsidRDefault="0044564D" w:rsidP="00DA0ABB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ტელეფონი</w:t>
                      </w:r>
                      <w:r w:rsidR="00EE06DD">
                        <w:rPr>
                          <w:rFonts w:ascii="Sylfaen" w:hAnsi="Sylfaen"/>
                        </w:rPr>
                        <w:t>/Telephone</w:t>
                      </w:r>
                    </w:p>
                    <w:p w:rsidR="002C2521" w:rsidRDefault="002C2521" w:rsidP="003A2E61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:rsidR="002C2521" w:rsidRPr="002C2521" w:rsidRDefault="002C2521" w:rsidP="003A2E61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297" w:rsidRPr="001D2BD9" w:rsidRDefault="00EA55EE">
      <w:pPr>
        <w:rPr>
          <w:rFonts w:ascii="Sylfaen" w:hAnsi="Sylfaen"/>
          <w:lang w:val="fi-FI"/>
        </w:rPr>
      </w:pPr>
      <w:r w:rsidRPr="00110096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4354830</wp:posOffset>
                </wp:positionV>
                <wp:extent cx="6762750" cy="1669415"/>
                <wp:effectExtent l="0" t="4445" r="635" b="254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32B" w:rsidRPr="004D0B18" w:rsidRDefault="00E1632B" w:rsidP="001E0297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</w:tabs>
                              <w:spacing w:line="241" w:lineRule="auto"/>
                              <w:ind w:left="450" w:right="456"/>
                              <w:jc w:val="both"/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D0B18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  <w:t>პირველადი გაცემის თარიღი: ____________</w:t>
                            </w:r>
                          </w:p>
                          <w:p w:rsidR="003A2E61" w:rsidRPr="004D0B18" w:rsidRDefault="00E1632B" w:rsidP="001E0297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</w:tabs>
                              <w:spacing w:line="241" w:lineRule="auto"/>
                              <w:ind w:left="450" w:right="456"/>
                              <w:jc w:val="both"/>
                              <w:rPr>
                                <w:rFonts w:ascii="Sylfaen" w:eastAsia="Times New Roman" w:hAnsi="Sylfaen" w:cstheme="minorHAnsi"/>
                                <w:sz w:val="14"/>
                                <w:szCs w:val="18"/>
                              </w:rPr>
                            </w:pPr>
                            <w:r w:rsidRPr="004D0B18">
                              <w:rPr>
                                <w:rFonts w:ascii="Sylfaen" w:eastAsia="Times New Roman" w:hAnsi="Sylfaen" w:cstheme="minorHAnsi"/>
                                <w:sz w:val="14"/>
                                <w:szCs w:val="18"/>
                              </w:rPr>
                              <w:t>Date of original issue</w:t>
                            </w:r>
                          </w:p>
                          <w:p w:rsidR="00E1632B" w:rsidRPr="004D0B18" w:rsidRDefault="00E1632B" w:rsidP="001E0297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</w:tabs>
                              <w:spacing w:line="241" w:lineRule="auto"/>
                              <w:ind w:left="450" w:right="456"/>
                              <w:jc w:val="both"/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D0B18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  <w:t>მიმდინარე გაცემის თარიღი:</w:t>
                            </w:r>
                            <w:r w:rsidR="0025027F" w:rsidRPr="004D0B18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  <w:t xml:space="preserve">   </w:t>
                            </w:r>
                            <w:r w:rsidRPr="004D0B18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  <w:t>____________</w:t>
                            </w:r>
                          </w:p>
                          <w:p w:rsidR="00CE7096" w:rsidRPr="004D0B18" w:rsidRDefault="00CE7096" w:rsidP="001E0297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</w:tabs>
                              <w:spacing w:line="241" w:lineRule="auto"/>
                              <w:ind w:left="450" w:right="456"/>
                              <w:jc w:val="both"/>
                              <w:rPr>
                                <w:rFonts w:ascii="Sylfaen" w:eastAsia="Times New Roman" w:hAnsi="Sylfaen" w:cstheme="minorHAnsi"/>
                                <w:sz w:val="14"/>
                                <w:szCs w:val="18"/>
                              </w:rPr>
                            </w:pPr>
                            <w:r w:rsidRPr="004D0B18">
                              <w:rPr>
                                <w:rFonts w:ascii="Sylfaen" w:eastAsia="Times New Roman" w:hAnsi="Sylfaen" w:cstheme="minorHAnsi"/>
                                <w:sz w:val="14"/>
                                <w:szCs w:val="18"/>
                              </w:rPr>
                              <w:t>Date of current issue</w:t>
                            </w:r>
                          </w:p>
                          <w:p w:rsidR="00C25F2D" w:rsidRPr="00EA55EE" w:rsidRDefault="005F2C71" w:rsidP="001E0297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</w:tabs>
                              <w:spacing w:line="241" w:lineRule="auto"/>
                              <w:ind w:left="450" w:right="456"/>
                              <w:jc w:val="both"/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</w:rPr>
                            </w:pPr>
                            <w:r w:rsidRPr="004D0B18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  <w:t xml:space="preserve">ბოლო ცვლილების </w:t>
                            </w:r>
                            <w:r w:rsidRPr="005F2C71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  <w:t>№</w:t>
                            </w:r>
                            <w:r w:rsidRPr="004D0B18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  <w:t xml:space="preserve">:   </w:t>
                            </w:r>
                            <w:r w:rsidR="001E0297" w:rsidRPr="004D0B18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  <w:t>____________</w:t>
                            </w:r>
                          </w:p>
                          <w:p w:rsidR="00C25F2D" w:rsidRPr="004D0B18" w:rsidRDefault="005F2C71" w:rsidP="001E0297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</w:tabs>
                              <w:spacing w:line="241" w:lineRule="auto"/>
                              <w:ind w:left="450" w:right="456"/>
                              <w:jc w:val="both"/>
                              <w:rPr>
                                <w:rFonts w:ascii="Sylfaen" w:eastAsia="Times New Roman" w:hAnsi="Sylfaen" w:cstheme="minorHAnsi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Sylfaen" w:eastAsia="Times New Roman" w:hAnsi="Sylfaen" w:cstheme="minorHAnsi"/>
                                <w:sz w:val="14"/>
                                <w:szCs w:val="18"/>
                              </w:rPr>
                              <w:t xml:space="preserve">Revision </w:t>
                            </w:r>
                            <w:r w:rsidRPr="005F2C71">
                              <w:rPr>
                                <w:rFonts w:ascii="Sylfaen" w:eastAsia="Times New Roman" w:hAnsi="Sylfaen" w:cstheme="minorHAnsi"/>
                                <w:sz w:val="14"/>
                                <w:szCs w:val="18"/>
                              </w:rPr>
                              <w:t>№</w:t>
                            </w:r>
                          </w:p>
                          <w:p w:rsidR="00E1632B" w:rsidRDefault="00E1632B" w:rsidP="001E0297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</w:tabs>
                              <w:spacing w:line="241" w:lineRule="auto"/>
                              <w:ind w:left="450" w:right="456"/>
                              <w:jc w:val="both"/>
                              <w:rPr>
                                <w:rFonts w:eastAsia="Times New Roman" w:cstheme="minorHAnsi"/>
                                <w:sz w:val="14"/>
                                <w:szCs w:val="18"/>
                              </w:rPr>
                            </w:pPr>
                          </w:p>
                          <w:p w:rsidR="0044564D" w:rsidRPr="004D0B18" w:rsidRDefault="0044564D" w:rsidP="0044564D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</w:tabs>
                              <w:spacing w:line="241" w:lineRule="auto"/>
                              <w:ind w:left="450" w:right="-17"/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  <w:t xml:space="preserve">თანამდებობა                  </w:t>
                            </w:r>
                            <w:r w:rsidRPr="004D0B18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</w:t>
                            </w:r>
                            <w:r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4D0B18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  <w:t xml:space="preserve">   </w:t>
                            </w:r>
                            <w:r w:rsidRPr="004D0B18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  <w:lang w:val="ka-GE"/>
                              </w:rPr>
                              <w:t>სახელი, გვარი</w:t>
                            </w:r>
                            <w:r w:rsidRPr="004D0B18"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44564D" w:rsidRPr="0044564D" w:rsidRDefault="0044564D" w:rsidP="0044564D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</w:tabs>
                              <w:spacing w:line="241" w:lineRule="auto"/>
                              <w:ind w:left="450" w:right="-17"/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lfaen" w:hAnsi="Sylfaen" w:cstheme="minorHAnsi"/>
                                <w:sz w:val="18"/>
                                <w:szCs w:val="18"/>
                              </w:rPr>
                              <w:t>Title</w:t>
                            </w:r>
                            <w:r w:rsidRPr="004D0B18">
                              <w:rPr>
                                <w:rFonts w:ascii="Sylfaen" w:hAnsi="Sylfaen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>
                              <w:rPr>
                                <w:rFonts w:ascii="Sylfaen" w:hAnsi="Sylfaen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0B18">
                              <w:rPr>
                                <w:rFonts w:ascii="Sylfaen" w:hAnsi="Sylfaen" w:cstheme="min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Sylfaen" w:hAnsi="Sylfaen" w:cstheme="minorHAnsi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Sylfaen" w:hAnsi="Sylfaen" w:cstheme="minorHAnsi"/>
                                <w:bCs/>
                                <w:sz w:val="18"/>
                                <w:szCs w:val="18"/>
                              </w:rPr>
                              <w:t>Name, Surname</w:t>
                            </w:r>
                          </w:p>
                          <w:p w:rsidR="0044564D" w:rsidRPr="004D0B18" w:rsidRDefault="0044564D" w:rsidP="0044564D">
                            <w:pPr>
                              <w:ind w:left="450" w:right="-17"/>
                              <w:jc w:val="center"/>
                              <w:rPr>
                                <w:rFonts w:ascii="Sylfaen" w:hAnsi="Sylfaen" w:cstheme="minorHAnsi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D0B18">
                              <w:rPr>
                                <w:rFonts w:ascii="Sylfaen" w:hAnsi="Sylfaen" w:cstheme="minorHAnsi"/>
                                <w:bCs/>
                                <w:sz w:val="18"/>
                                <w:szCs w:val="18"/>
                                <w:lang w:val="ka-GE"/>
                              </w:rPr>
                              <w:t>________________________________________________</w:t>
                            </w:r>
                          </w:p>
                          <w:p w:rsidR="0025027F" w:rsidRPr="004D0B18" w:rsidRDefault="0044564D" w:rsidP="0044564D">
                            <w:pPr>
                              <w:ind w:left="450" w:right="456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D0B18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(</w:t>
                            </w:r>
                            <w:r w:rsidRPr="004D0B18"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ხელმოწერა/</w:t>
                            </w:r>
                            <w:r w:rsidRPr="004D0B18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Signature)</w:t>
                            </w:r>
                          </w:p>
                          <w:p w:rsidR="00E1632B" w:rsidRDefault="00E1632B" w:rsidP="001E0297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</w:tabs>
                              <w:spacing w:line="241" w:lineRule="auto"/>
                              <w:ind w:left="450" w:right="456"/>
                              <w:jc w:val="both"/>
                              <w:rPr>
                                <w:rFonts w:eastAsia="Times New Roman" w:cstheme="minorHAnsi"/>
                                <w:sz w:val="14"/>
                                <w:szCs w:val="18"/>
                              </w:rPr>
                            </w:pPr>
                          </w:p>
                          <w:p w:rsidR="00E1632B" w:rsidRPr="001D4E71" w:rsidRDefault="00E1632B" w:rsidP="0025027F">
                            <w:pPr>
                              <w:jc w:val="right"/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       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    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  </w:t>
                            </w:r>
                          </w:p>
                          <w:p w:rsidR="00E1632B" w:rsidRPr="00E1632B" w:rsidRDefault="00E1632B" w:rsidP="00CE7096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</w:tabs>
                              <w:spacing w:line="241" w:lineRule="auto"/>
                              <w:ind w:left="114" w:right="112"/>
                              <w:jc w:val="both"/>
                              <w:rPr>
                                <w:rFonts w:eastAsia="Times New Roman" w:cstheme="minorHAnsi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3" o:spid="_x0000_s1028" type="#_x0000_t202" style="position:absolute;margin-left:-33.75pt;margin-top:342.9pt;width:532.5pt;height:13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Of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" filled="f" stroked="f">
                <v:textbox>
                  <w:txbxContent>
                    <w:p w:rsidR="00E1632B" w:rsidRPr="004D0B18" w:rsidRDefault="00E1632B" w:rsidP="001E0297">
                      <w:pPr>
                        <w:pStyle w:val="TableParagraph"/>
                        <w:tabs>
                          <w:tab w:val="left" w:pos="4828"/>
                          <w:tab w:val="left" w:pos="6113"/>
                        </w:tabs>
                        <w:spacing w:line="241" w:lineRule="auto"/>
                        <w:ind w:left="450" w:right="456"/>
                        <w:jc w:val="both"/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</w:pPr>
                      <w:r w:rsidRPr="004D0B18"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  <w:t>პირველადი გაცემის თარიღი: ____________</w:t>
                      </w:r>
                    </w:p>
                    <w:p w:rsidR="003A2E61" w:rsidRPr="004D0B18" w:rsidRDefault="00E1632B" w:rsidP="001E0297">
                      <w:pPr>
                        <w:pStyle w:val="TableParagraph"/>
                        <w:tabs>
                          <w:tab w:val="left" w:pos="4828"/>
                          <w:tab w:val="left" w:pos="6113"/>
                        </w:tabs>
                        <w:spacing w:line="241" w:lineRule="auto"/>
                        <w:ind w:left="450" w:right="456"/>
                        <w:jc w:val="both"/>
                        <w:rPr>
                          <w:rFonts w:ascii="Sylfaen" w:eastAsia="Times New Roman" w:hAnsi="Sylfaen" w:cstheme="minorHAnsi"/>
                          <w:sz w:val="14"/>
                          <w:szCs w:val="18"/>
                        </w:rPr>
                      </w:pPr>
                      <w:r w:rsidRPr="004D0B18">
                        <w:rPr>
                          <w:rFonts w:ascii="Sylfaen" w:eastAsia="Times New Roman" w:hAnsi="Sylfaen" w:cstheme="minorHAnsi"/>
                          <w:sz w:val="14"/>
                          <w:szCs w:val="18"/>
                        </w:rPr>
                        <w:t>Date of original issue</w:t>
                      </w:r>
                    </w:p>
                    <w:p w:rsidR="00E1632B" w:rsidRPr="004D0B18" w:rsidRDefault="00E1632B" w:rsidP="001E0297">
                      <w:pPr>
                        <w:pStyle w:val="TableParagraph"/>
                        <w:tabs>
                          <w:tab w:val="left" w:pos="4828"/>
                          <w:tab w:val="left" w:pos="6113"/>
                        </w:tabs>
                        <w:spacing w:line="241" w:lineRule="auto"/>
                        <w:ind w:left="450" w:right="456"/>
                        <w:jc w:val="both"/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</w:pPr>
                      <w:r w:rsidRPr="004D0B18"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  <w:t>მიმდინარე გაცემის თარიღი:</w:t>
                      </w:r>
                      <w:r w:rsidR="0025027F" w:rsidRPr="004D0B18"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  <w:t xml:space="preserve">   </w:t>
                      </w:r>
                      <w:r w:rsidRPr="004D0B18"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  <w:t>____________</w:t>
                      </w:r>
                    </w:p>
                    <w:p w:rsidR="00CE7096" w:rsidRPr="004D0B18" w:rsidRDefault="00CE7096" w:rsidP="001E0297">
                      <w:pPr>
                        <w:pStyle w:val="TableParagraph"/>
                        <w:tabs>
                          <w:tab w:val="left" w:pos="4828"/>
                          <w:tab w:val="left" w:pos="6113"/>
                        </w:tabs>
                        <w:spacing w:line="241" w:lineRule="auto"/>
                        <w:ind w:left="450" w:right="456"/>
                        <w:jc w:val="both"/>
                        <w:rPr>
                          <w:rFonts w:ascii="Sylfaen" w:eastAsia="Times New Roman" w:hAnsi="Sylfaen" w:cstheme="minorHAnsi"/>
                          <w:sz w:val="14"/>
                          <w:szCs w:val="18"/>
                        </w:rPr>
                      </w:pPr>
                      <w:r w:rsidRPr="004D0B18">
                        <w:rPr>
                          <w:rFonts w:ascii="Sylfaen" w:eastAsia="Times New Roman" w:hAnsi="Sylfaen" w:cstheme="minorHAnsi"/>
                          <w:sz w:val="14"/>
                          <w:szCs w:val="18"/>
                        </w:rPr>
                        <w:t>Date of current issue</w:t>
                      </w:r>
                    </w:p>
                    <w:p w:rsidR="00C25F2D" w:rsidRPr="00EA55EE" w:rsidRDefault="005F2C71" w:rsidP="001E0297">
                      <w:pPr>
                        <w:pStyle w:val="TableParagraph"/>
                        <w:tabs>
                          <w:tab w:val="left" w:pos="4828"/>
                          <w:tab w:val="left" w:pos="6113"/>
                        </w:tabs>
                        <w:spacing w:line="241" w:lineRule="auto"/>
                        <w:ind w:left="450" w:right="456"/>
                        <w:jc w:val="both"/>
                        <w:rPr>
                          <w:rFonts w:ascii="Sylfaen" w:eastAsia="Times New Roman" w:hAnsi="Sylfaen" w:cs="Times New Roman"/>
                          <w:sz w:val="18"/>
                          <w:szCs w:val="18"/>
                        </w:rPr>
                      </w:pPr>
                      <w:r w:rsidRPr="004D0B18"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  <w:t xml:space="preserve">ბოლო ცვლილების </w:t>
                      </w:r>
                      <w:r w:rsidRPr="005F2C71"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  <w:t>№</w:t>
                      </w:r>
                      <w:r w:rsidRPr="004D0B18"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  <w:t xml:space="preserve">:   </w:t>
                      </w:r>
                      <w:r w:rsidR="001E0297" w:rsidRPr="004D0B18"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  <w:t>____________</w:t>
                      </w:r>
                    </w:p>
                    <w:p w:rsidR="00C25F2D" w:rsidRPr="004D0B18" w:rsidRDefault="005F2C71" w:rsidP="001E0297">
                      <w:pPr>
                        <w:pStyle w:val="TableParagraph"/>
                        <w:tabs>
                          <w:tab w:val="left" w:pos="4828"/>
                          <w:tab w:val="left" w:pos="6113"/>
                        </w:tabs>
                        <w:spacing w:line="241" w:lineRule="auto"/>
                        <w:ind w:left="450" w:right="456"/>
                        <w:jc w:val="both"/>
                        <w:rPr>
                          <w:rFonts w:ascii="Sylfaen" w:eastAsia="Times New Roman" w:hAnsi="Sylfaen" w:cstheme="minorHAnsi"/>
                          <w:sz w:val="14"/>
                          <w:szCs w:val="18"/>
                        </w:rPr>
                      </w:pPr>
                      <w:r>
                        <w:rPr>
                          <w:rFonts w:ascii="Sylfaen" w:eastAsia="Times New Roman" w:hAnsi="Sylfaen" w:cstheme="minorHAnsi"/>
                          <w:sz w:val="14"/>
                          <w:szCs w:val="18"/>
                        </w:rPr>
                        <w:t xml:space="preserve">Revision </w:t>
                      </w:r>
                      <w:r w:rsidRPr="005F2C71">
                        <w:rPr>
                          <w:rFonts w:ascii="Sylfaen" w:eastAsia="Times New Roman" w:hAnsi="Sylfaen" w:cstheme="minorHAnsi"/>
                          <w:sz w:val="14"/>
                          <w:szCs w:val="18"/>
                        </w:rPr>
                        <w:t>№</w:t>
                      </w:r>
                    </w:p>
                    <w:p w:rsidR="00E1632B" w:rsidRDefault="00E1632B" w:rsidP="001E0297">
                      <w:pPr>
                        <w:pStyle w:val="TableParagraph"/>
                        <w:tabs>
                          <w:tab w:val="left" w:pos="4828"/>
                          <w:tab w:val="left" w:pos="6113"/>
                        </w:tabs>
                        <w:spacing w:line="241" w:lineRule="auto"/>
                        <w:ind w:left="450" w:right="456"/>
                        <w:jc w:val="both"/>
                        <w:rPr>
                          <w:rFonts w:eastAsia="Times New Roman" w:cstheme="minorHAnsi"/>
                          <w:sz w:val="14"/>
                          <w:szCs w:val="18"/>
                        </w:rPr>
                      </w:pPr>
                    </w:p>
                    <w:p w:rsidR="0044564D" w:rsidRPr="004D0B18" w:rsidRDefault="0044564D" w:rsidP="0044564D">
                      <w:pPr>
                        <w:pStyle w:val="TableParagraph"/>
                        <w:tabs>
                          <w:tab w:val="left" w:pos="4828"/>
                          <w:tab w:val="left" w:pos="6113"/>
                        </w:tabs>
                        <w:spacing w:line="241" w:lineRule="auto"/>
                        <w:ind w:left="450" w:right="-17"/>
                        <w:rPr>
                          <w:rFonts w:ascii="Sylfaen" w:eastAsia="Times New Roman" w:hAnsi="Sylfae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  <w:t xml:space="preserve">თანამდებობა                  </w:t>
                      </w:r>
                      <w:r w:rsidRPr="004D0B18">
                        <w:rPr>
                          <w:rFonts w:ascii="Sylfaen" w:eastAsia="Times New Roman" w:hAnsi="Sylfaen" w:cs="Times New Roman"/>
                          <w:sz w:val="18"/>
                          <w:szCs w:val="18"/>
                        </w:rPr>
                        <w:t xml:space="preserve">                                                                                                    </w:t>
                      </w:r>
                      <w:r>
                        <w:rPr>
                          <w:rFonts w:ascii="Sylfaen" w:eastAsia="Times New Roman" w:hAnsi="Sylfaen" w:cs="Times New Roman"/>
                          <w:sz w:val="18"/>
                          <w:szCs w:val="18"/>
                        </w:rPr>
                        <w:t xml:space="preserve">               </w:t>
                      </w:r>
                      <w:r w:rsidRPr="004D0B18">
                        <w:rPr>
                          <w:rFonts w:ascii="Sylfaen" w:eastAsia="Times New Roman" w:hAnsi="Sylfae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  <w:t xml:space="preserve">   </w:t>
                      </w:r>
                      <w:r w:rsidRPr="004D0B18">
                        <w:rPr>
                          <w:rFonts w:ascii="Sylfaen" w:eastAsia="Times New Roman" w:hAnsi="Sylfaen" w:cs="Times New Roman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Sylfaen" w:eastAsia="Times New Roman" w:hAnsi="Sylfaen" w:cs="Times New Roman"/>
                          <w:sz w:val="18"/>
                          <w:szCs w:val="18"/>
                          <w:lang w:val="ka-GE"/>
                        </w:rPr>
                        <w:t>სახელი, გვარი</w:t>
                      </w:r>
                      <w:r w:rsidRPr="004D0B18">
                        <w:rPr>
                          <w:rFonts w:ascii="Sylfaen" w:eastAsia="Times New Roman" w:hAnsi="Sylfaen" w:cs="Times New Roman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44564D" w:rsidRPr="0044564D" w:rsidRDefault="0044564D" w:rsidP="0044564D">
                      <w:pPr>
                        <w:pStyle w:val="TableParagraph"/>
                        <w:tabs>
                          <w:tab w:val="left" w:pos="4828"/>
                          <w:tab w:val="left" w:pos="6113"/>
                        </w:tabs>
                        <w:spacing w:line="241" w:lineRule="auto"/>
                        <w:ind w:left="450" w:right="-17"/>
                        <w:rPr>
                          <w:rFonts w:ascii="Sylfaen" w:eastAsia="Times New Roman" w:hAnsi="Sylfae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 w:cstheme="minorHAnsi"/>
                          <w:sz w:val="18"/>
                          <w:szCs w:val="18"/>
                        </w:rPr>
                        <w:t>Title</w:t>
                      </w:r>
                      <w:r w:rsidRPr="004D0B18">
                        <w:rPr>
                          <w:rFonts w:ascii="Sylfaen" w:hAnsi="Sylfaen" w:cstheme="minorHAnsi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</w:t>
                      </w:r>
                      <w:r>
                        <w:rPr>
                          <w:rFonts w:ascii="Sylfaen" w:hAnsi="Sylfaen" w:cstheme="minorHAnsi"/>
                          <w:sz w:val="18"/>
                          <w:szCs w:val="18"/>
                        </w:rPr>
                        <w:t xml:space="preserve"> </w:t>
                      </w:r>
                      <w:r w:rsidRPr="004D0B18">
                        <w:rPr>
                          <w:rFonts w:ascii="Sylfaen" w:hAnsi="Sylfaen" w:cstheme="minorHAnsi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Sylfaen" w:hAnsi="Sylfaen" w:cstheme="minorHAnsi"/>
                          <w:sz w:val="18"/>
                          <w:szCs w:val="18"/>
                        </w:rPr>
                        <w:t xml:space="preserve">                                   </w:t>
                      </w:r>
                      <w:r>
                        <w:rPr>
                          <w:rFonts w:ascii="Sylfaen" w:hAnsi="Sylfaen" w:cstheme="minorHAnsi"/>
                          <w:bCs/>
                          <w:sz w:val="18"/>
                          <w:szCs w:val="18"/>
                        </w:rPr>
                        <w:t>Name, Surname</w:t>
                      </w:r>
                    </w:p>
                    <w:p w:rsidR="0044564D" w:rsidRPr="004D0B18" w:rsidRDefault="0044564D" w:rsidP="0044564D">
                      <w:pPr>
                        <w:ind w:left="450" w:right="-17"/>
                        <w:jc w:val="center"/>
                        <w:rPr>
                          <w:rFonts w:ascii="Sylfaen" w:hAnsi="Sylfaen" w:cstheme="minorHAnsi"/>
                          <w:sz w:val="18"/>
                          <w:szCs w:val="18"/>
                          <w:lang w:val="ka-GE"/>
                        </w:rPr>
                      </w:pPr>
                      <w:r w:rsidRPr="004D0B18">
                        <w:rPr>
                          <w:rFonts w:ascii="Sylfaen" w:hAnsi="Sylfaen" w:cstheme="minorHAnsi"/>
                          <w:bCs/>
                          <w:sz w:val="18"/>
                          <w:szCs w:val="18"/>
                          <w:lang w:val="ka-GE"/>
                        </w:rPr>
                        <w:t>________________________________________________</w:t>
                      </w:r>
                    </w:p>
                    <w:p w:rsidR="0025027F" w:rsidRPr="004D0B18" w:rsidRDefault="0044564D" w:rsidP="0044564D">
                      <w:pPr>
                        <w:ind w:left="450" w:right="456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4D0B18">
                        <w:rPr>
                          <w:rFonts w:ascii="Sylfaen" w:hAnsi="Sylfaen"/>
                          <w:sz w:val="14"/>
                          <w:szCs w:val="16"/>
                        </w:rPr>
                        <w:t>(</w:t>
                      </w:r>
                      <w:r w:rsidRPr="004D0B18"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ხელმოწერა/</w:t>
                      </w:r>
                      <w:r w:rsidRPr="004D0B18">
                        <w:rPr>
                          <w:rFonts w:ascii="Sylfaen" w:hAnsi="Sylfaen"/>
                          <w:sz w:val="14"/>
                          <w:szCs w:val="16"/>
                        </w:rPr>
                        <w:t>Signature)</w:t>
                      </w:r>
                    </w:p>
                    <w:p w:rsidR="00E1632B" w:rsidRDefault="00E1632B" w:rsidP="001E0297">
                      <w:pPr>
                        <w:pStyle w:val="TableParagraph"/>
                        <w:tabs>
                          <w:tab w:val="left" w:pos="4828"/>
                          <w:tab w:val="left" w:pos="6113"/>
                        </w:tabs>
                        <w:spacing w:line="241" w:lineRule="auto"/>
                        <w:ind w:left="450" w:right="456"/>
                        <w:jc w:val="both"/>
                        <w:rPr>
                          <w:rFonts w:eastAsia="Times New Roman" w:cstheme="minorHAnsi"/>
                          <w:sz w:val="14"/>
                          <w:szCs w:val="18"/>
                        </w:rPr>
                      </w:pPr>
                    </w:p>
                    <w:p w:rsidR="00E1632B" w:rsidRPr="001D4E71" w:rsidRDefault="00E1632B" w:rsidP="0025027F">
                      <w:pPr>
                        <w:jc w:val="right"/>
                        <w:rPr>
                          <w:rFonts w:ascii="Sylfaen" w:hAnsi="Sylfaen"/>
                          <w:sz w:val="16"/>
                          <w:szCs w:val="16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       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     </w:t>
                      </w:r>
                      <w:r>
                        <w:rPr>
                          <w:rFonts w:ascii="Sylfaen" w:hAnsi="Sylfaen"/>
                        </w:rPr>
                        <w:t xml:space="preserve">  </w:t>
                      </w:r>
                    </w:p>
                    <w:p w:rsidR="00E1632B" w:rsidRPr="00E1632B" w:rsidRDefault="00E1632B" w:rsidP="00CE7096">
                      <w:pPr>
                        <w:pStyle w:val="TableParagraph"/>
                        <w:tabs>
                          <w:tab w:val="left" w:pos="4828"/>
                          <w:tab w:val="left" w:pos="6113"/>
                        </w:tabs>
                        <w:spacing w:line="241" w:lineRule="auto"/>
                        <w:ind w:left="114" w:right="112"/>
                        <w:jc w:val="both"/>
                        <w:rPr>
                          <w:rFonts w:eastAsia="Times New Roman" w:cstheme="minorHAnsi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0096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263015</wp:posOffset>
                </wp:positionV>
                <wp:extent cx="6762750" cy="2959100"/>
                <wp:effectExtent l="0" t="0" r="635" b="444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27F" w:rsidRPr="00D63489" w:rsidRDefault="0025027F" w:rsidP="00D63489">
                            <w:pPr>
                              <w:pStyle w:val="TableParagraph"/>
                              <w:spacing w:before="91"/>
                              <w:ind w:right="1"/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D6348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სერტიფიცირების პირობები</w:t>
                            </w:r>
                          </w:p>
                          <w:p w:rsidR="00DA0ABB" w:rsidRPr="00D63489" w:rsidRDefault="00DA0ABB" w:rsidP="00D63489">
                            <w:pPr>
                              <w:pStyle w:val="TableParagraph"/>
                              <w:spacing w:before="91"/>
                              <w:ind w:right="1"/>
                              <w:jc w:val="center"/>
                              <w:rPr>
                                <w:rFonts w:ascii="Sylfaen" w:eastAsia="Times New Roman" w:hAnsi="Sylfaen" w:cs="Times New Roman"/>
                                <w:sz w:val="18"/>
                                <w:szCs w:val="18"/>
                              </w:rPr>
                            </w:pPr>
                            <w:r w:rsidRPr="00D6348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</w:rPr>
                              <w:t>Terms of</w:t>
                            </w:r>
                            <w:r w:rsidRPr="00D63489">
                              <w:rPr>
                                <w:rFonts w:ascii="Sylfaen" w:hAnsi="Sylfaen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</w:rPr>
                              <w:t>Approval</w:t>
                            </w:r>
                          </w:p>
                          <w:p w:rsidR="00DA0ABB" w:rsidRPr="00D63489" w:rsidRDefault="0025027F" w:rsidP="00D63489">
                            <w:pPr>
                              <w:pStyle w:val="TableParagraph"/>
                              <w:spacing w:before="9"/>
                              <w:jc w:val="both"/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D63489"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  <w:t xml:space="preserve">ამ სერტიფიკატით დასტურდება, რომ </w:t>
                            </w:r>
                            <w:r w:rsidR="0044564D"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B62C4D" w:rsidRPr="00D63489"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  <w:t xml:space="preserve"> უფლება აქვს განახორციელოს ამ სერტიფიკატის დანართით განსაზღვრული საქმიანობა </w:t>
                            </w:r>
                            <w:hyperlink r:id="rId9" w:history="1">
                              <w:r w:rsidR="00B62C4D" w:rsidRPr="00D63489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lang w:val="ka-GE"/>
                                </w:rPr>
                                <w:t xml:space="preserve">სსიპ - სამოქალაქო ავიაციის სააგენტოს </w:t>
                              </w:r>
                              <w:r w:rsidR="00B62C4D" w:rsidRPr="005F2C71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highlight w:val="yellow"/>
                                  <w:lang w:val="ka-GE"/>
                                </w:rPr>
                                <w:t xml:space="preserve">დირექტორის </w:t>
                              </w:r>
                              <w:r w:rsidR="00DE30EC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XXXX</w:t>
                              </w:r>
                              <w:r w:rsidR="00B62C4D" w:rsidRPr="005F2C71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highlight w:val="yellow"/>
                                  <w:lang w:val="ka-GE"/>
                                </w:rPr>
                                <w:t xml:space="preserve"> წლის </w:t>
                              </w:r>
                              <w:r w:rsidR="00DE30EC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highlight w:val="yellow"/>
                                  <w:lang w:val="ka-GE"/>
                                </w:rPr>
                                <w:t>რიცხვი/თვე</w:t>
                              </w:r>
                              <w:r w:rsidR="00B62C4D" w:rsidRPr="005F2C71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highlight w:val="yellow"/>
                                  <w:lang w:val="ka-GE"/>
                                </w:rPr>
                                <w:t xml:space="preserve"> N</w:t>
                              </w:r>
                              <w:r w:rsidR="00DE30EC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XX</w:t>
                              </w:r>
                              <w:r w:rsidR="00B62C4D" w:rsidRPr="00D63489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lang w:val="ka-GE"/>
                                </w:rPr>
                                <w:t xml:space="preserve"> ბრძანები</w:t>
                              </w:r>
                              <w:r w:rsidR="00DE30EC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lang w:val="ka-GE"/>
                                </w:rPr>
                                <w:t>თ დამტკიცებული</w:t>
                              </w:r>
                              <w:r w:rsidR="00B62C4D" w:rsidRPr="00D63489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lang w:val="ka-GE"/>
                                </w:rPr>
                                <w:t xml:space="preserve"> "</w:t>
                              </w:r>
                              <w:r w:rsidR="00DE30EC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lang w:val="ka-GE"/>
                                </w:rPr>
                                <w:t>საჰაერო ხომალდის</w:t>
                              </w:r>
                              <w:r w:rsidR="00B62C4D" w:rsidRPr="00D63489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lang w:val="ka-GE"/>
                                </w:rPr>
                                <w:t xml:space="preserve"> ტექნიკური მომსახურების </w:t>
                              </w:r>
                              <w:r w:rsidR="00DE30EC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lang w:val="ka-GE"/>
                                </w:rPr>
                                <w:t>სასწავლო დაწეს</w:t>
                              </w:r>
                              <w:r w:rsidR="00DB21EA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lang w:val="ka-GE"/>
                                </w:rPr>
                                <w:t>ებულების</w:t>
                              </w:r>
                              <w:r w:rsidR="00B62C4D" w:rsidRPr="00D63489">
                                <w:rPr>
                                  <w:rFonts w:ascii="Sylfaen" w:eastAsia="Times New Roman" w:hAnsi="Sylfaen" w:cs="Times New Roman"/>
                                  <w:bCs/>
                                  <w:sz w:val="18"/>
                                  <w:szCs w:val="18"/>
                                  <w:lang w:val="ka-GE"/>
                                </w:rPr>
                                <w:t xml:space="preserve"> სერტიფიცირების წესის"</w:t>
                              </w:r>
                            </w:hyperlink>
                            <w:r w:rsidR="00B62C4D" w:rsidRPr="00D63489"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  <w:t xml:space="preserve"> მოთხოვნების და</w:t>
                            </w:r>
                            <w:r w:rsidR="00C25F2D" w:rsidRPr="00D63489"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DB21EA"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  <w:t>საჰაერო ხომალდის</w:t>
                            </w:r>
                            <w:r w:rsidR="00C25F2D" w:rsidRPr="00D63489"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  <w:t xml:space="preserve"> ტექნიკური მომსახურების</w:t>
                            </w:r>
                            <w:r w:rsidR="00DB21EA"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  <w:t xml:space="preserve"> სასწავლო  დაწესებულების</w:t>
                            </w:r>
                            <w:r w:rsidR="00C25F2D" w:rsidRPr="00D63489"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  <w:t xml:space="preserve"> მოქმედი  სახელმძღვანელოს  </w:t>
                            </w:r>
                            <w:r w:rsidR="00B62C4D" w:rsidRPr="00D63489"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  <w:t>შესაბამისად</w:t>
                            </w:r>
                            <w:r w:rsidR="00C25F2D" w:rsidRPr="00D63489"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  <w:t>.</w:t>
                            </w:r>
                          </w:p>
                          <w:p w:rsidR="00C25F2D" w:rsidRPr="00D63489" w:rsidRDefault="00C25F2D" w:rsidP="00D63489">
                            <w:pPr>
                              <w:pStyle w:val="TableParagraph"/>
                              <w:spacing w:before="9"/>
                              <w:jc w:val="both"/>
                              <w:rPr>
                                <w:rFonts w:ascii="Sylfaen" w:eastAsia="Times New Roman" w:hAnsi="Sylfaen" w:cs="Times New Roman"/>
                                <w:bCs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DA0ABB" w:rsidRPr="00D63489" w:rsidRDefault="00DA0ABB" w:rsidP="00D63489">
                            <w:pPr>
                              <w:pStyle w:val="TableParagraph"/>
                              <w:tabs>
                                <w:tab w:val="left" w:pos="4828"/>
                                <w:tab w:val="left" w:pos="6113"/>
                                <w:tab w:val="left" w:pos="10244"/>
                              </w:tabs>
                              <w:ind w:right="112"/>
                              <w:jc w:val="both"/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</w:pPr>
                            <w:r w:rsidRPr="00D63489"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  <w:t>This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certificate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certifies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that</w:t>
                            </w:r>
                            <w:r w:rsidR="00CE7096"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564D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CE7096"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  <w:t>is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authorized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  <w:t>to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engage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  <w:t>in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activities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specified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  <w:t>in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  <w:t>the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Terms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  <w:t>of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Approval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115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  <w:t>annexed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hereto,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subject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  <w:t>to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  <w:t>the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compliance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with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the</w:t>
                            </w:r>
                            <w:r w:rsidR="00E615BC"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5BC" w:rsidRPr="00D63489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Order 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7F42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  <w:highlight w:val="yellow"/>
                                <w:lang w:val="ka-GE"/>
                              </w:rPr>
                              <w:t>N</w:t>
                            </w:r>
                            <w:r w:rsidR="00E615BC" w:rsidRPr="005F2C71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  <w:highlight w:val="yellow"/>
                              </w:rPr>
                              <w:t>o</w:t>
                            </w:r>
                            <w:r w:rsidR="00947F42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  <w:highlight w:val="yellow"/>
                                <w:lang w:val="ka-GE"/>
                              </w:rPr>
                              <w:t xml:space="preserve">: 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  <w:highlight w:val="yellow"/>
                              </w:rPr>
                              <w:t>XXX</w:t>
                            </w:r>
                            <w:r w:rsidR="00E615BC" w:rsidRPr="005F2C71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  <w:highlight w:val="yellow"/>
                              </w:rPr>
                              <w:t xml:space="preserve">  of the Director of the</w:t>
                            </w:r>
                            <w:r w:rsidR="00E615BC" w:rsidRPr="00D63489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LEPL - Civil </w:t>
                            </w:r>
                            <w:r w:rsidR="00E615BC" w:rsidRPr="005F2C71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  <w:highlight w:val="yellow"/>
                              </w:rPr>
                              <w:t xml:space="preserve">Aviation Agency dated 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  <w:highlight w:val="yellow"/>
                              </w:rPr>
                              <w:t>date/month</w:t>
                            </w:r>
                            <w:r w:rsidR="00E615BC" w:rsidRPr="005F2C71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  <w:highlight w:val="yellow"/>
                              </w:rPr>
                              <w:t xml:space="preserve">, 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  <w:highlight w:val="yellow"/>
                              </w:rPr>
                              <w:t>XXXX</w:t>
                            </w:r>
                            <w:r w:rsidR="00E615BC" w:rsidRPr="00D63489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on the Approval of “The Rule of Certification of 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E615BC" w:rsidRPr="00D63489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</w:rPr>
                              <w:t>Maintenance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</w:rPr>
                              <w:t>Training</w:t>
                            </w:r>
                            <w:r w:rsidR="00E615BC" w:rsidRPr="00D63489">
                              <w:rPr>
                                <w:rFonts w:ascii="Sylfaen" w:eastAsia="Times New Roman" w:hAnsi="Sylfaen" w:cstheme="minorHAnsi"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Organization”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and the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z w:val="18"/>
                                <w:szCs w:val="18"/>
                              </w:rPr>
                              <w:t>latest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aintenance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Training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rganization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Exposition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procedures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spacing w:val="105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(M</w:t>
                            </w:r>
                            <w:r w:rsidR="00DB21EA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TOE</w:t>
                            </w:r>
                            <w:r w:rsidRPr="00D63489">
                              <w:rPr>
                                <w:rFonts w:ascii="Sylfaen" w:eastAsia="Times New Roman" w:hAnsi="Sylfaen" w:cstheme="minorHAnsi"/>
                                <w:spacing w:val="-1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DA0ABB" w:rsidRPr="00D63489" w:rsidRDefault="00DA0ABB" w:rsidP="00D63489">
                            <w:pPr>
                              <w:pStyle w:val="TableParagraph"/>
                              <w:tabs>
                                <w:tab w:val="left" w:pos="10244"/>
                              </w:tabs>
                              <w:spacing w:before="1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DA0ABB" w:rsidRPr="00D63489" w:rsidRDefault="00DA0ABB" w:rsidP="00D63489">
                            <w:pPr>
                              <w:pStyle w:val="TableParagraph"/>
                              <w:tabs>
                                <w:tab w:val="left" w:pos="10244"/>
                              </w:tabs>
                              <w:spacing w:before="2"/>
                              <w:rPr>
                                <w:rFonts w:ascii="Sylfaen" w:eastAsia="Times New Roman" w:hAnsi="Sylfae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E0297" w:rsidRPr="00D63489" w:rsidRDefault="001E0297" w:rsidP="00D63489">
                            <w:pPr>
                              <w:tabs>
                                <w:tab w:val="left" w:pos="10244"/>
                              </w:tabs>
                              <w:rPr>
                                <w:rFonts w:ascii="Sylfaen" w:hAnsi="Sylfaen"/>
                                <w:bCs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D63489">
                              <w:rPr>
                                <w:rFonts w:ascii="Sylfaen" w:hAnsi="Sylfaen"/>
                                <w:bCs/>
                                <w:sz w:val="18"/>
                                <w:szCs w:val="18"/>
                                <w:lang w:val="ka-GE"/>
                              </w:rPr>
                              <w:t xml:space="preserve">ეს სერტიფიკატი ძალაშია </w:t>
                            </w:r>
                            <w:r w:rsidR="005F2C71">
                              <w:rPr>
                                <w:rFonts w:ascii="Sylfaen" w:hAnsi="Sylfaen"/>
                                <w:bCs/>
                                <w:sz w:val="18"/>
                                <w:szCs w:val="18"/>
                                <w:lang w:val="ka-GE"/>
                              </w:rPr>
                              <w:t>უვა</w:t>
                            </w:r>
                            <w:r w:rsidRPr="00D63489">
                              <w:rPr>
                                <w:rFonts w:ascii="Sylfaen" w:hAnsi="Sylfaen"/>
                                <w:bCs/>
                                <w:sz w:val="18"/>
                                <w:szCs w:val="18"/>
                                <w:lang w:val="ka-GE"/>
                              </w:rPr>
                              <w:t>დ</w:t>
                            </w:r>
                            <w:r w:rsidR="005F2C71">
                              <w:rPr>
                                <w:rFonts w:ascii="Sylfaen" w:hAnsi="Sylfaen"/>
                                <w:bCs/>
                                <w:sz w:val="18"/>
                                <w:szCs w:val="18"/>
                                <w:lang w:val="ka-GE"/>
                              </w:rPr>
                              <w:t>ოდ</w:t>
                            </w:r>
                            <w:r w:rsidRPr="00D63489">
                              <w:rPr>
                                <w:rFonts w:ascii="Sylfaen" w:hAnsi="Sylfaen"/>
                                <w:bCs/>
                                <w:sz w:val="18"/>
                                <w:szCs w:val="18"/>
                                <w:lang w:val="ka-GE"/>
                              </w:rPr>
                              <w:t xml:space="preserve"> თუ არ მოხდა მისი ჩაბარება, შეცვლა, შეჩერება ან გაუქმება.</w:t>
                            </w:r>
                          </w:p>
                          <w:p w:rsidR="003A2E61" w:rsidRPr="00D63489" w:rsidRDefault="00DA0ABB" w:rsidP="00D63489">
                            <w:pPr>
                              <w:tabs>
                                <w:tab w:val="left" w:pos="10244"/>
                              </w:tabs>
                              <w:rPr>
                                <w:rFonts w:ascii="Sylfaen" w:hAnsi="Sylfaen" w:cstheme="minorHAnsi"/>
                                <w:sz w:val="18"/>
                                <w:szCs w:val="18"/>
                              </w:rPr>
                            </w:pPr>
                            <w:r w:rsidRPr="00D63489">
                              <w:rPr>
                                <w:rFonts w:ascii="Sylfaen" w:hAnsi="Sylfaen" w:cstheme="minorHAnsi"/>
                                <w:sz w:val="18"/>
                                <w:szCs w:val="18"/>
                              </w:rPr>
                              <w:t>This certificate shall remain valid</w:t>
                            </w:r>
                            <w:r w:rsidR="005F2C71">
                              <w:rPr>
                                <w:rFonts w:ascii="Sylfaen" w:hAnsi="Sylfaen" w:cstheme="minorHAnsi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5F2C71">
                              <w:rPr>
                                <w:rFonts w:ascii="Sylfaen" w:hAnsi="Sylfaen" w:cstheme="minorHAnsi"/>
                                <w:sz w:val="18"/>
                                <w:szCs w:val="18"/>
                              </w:rPr>
                              <w:t xml:space="preserve">for an unlimited </w:t>
                            </w:r>
                            <w:r w:rsidRPr="00D63489">
                              <w:rPr>
                                <w:rFonts w:ascii="Sylfaen" w:hAnsi="Sylfaen" w:cstheme="minorHAnsi"/>
                                <w:sz w:val="18"/>
                                <w:szCs w:val="18"/>
                              </w:rPr>
                              <w:t>during unless it is surrendered, superseded, suspended or revoked.</w:t>
                            </w:r>
                            <w:r w:rsidR="003A2E61" w:rsidRPr="00D63489">
                              <w:rPr>
                                <w:rFonts w:ascii="Sylfaen" w:hAnsi="Sylfaen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E0297" w:rsidRPr="00D63489" w:rsidRDefault="001E0297" w:rsidP="00D63489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2" o:spid="_x0000_s1029" type="#_x0000_t202" style="position:absolute;margin-left:-33.75pt;margin-top:99.45pt;width:532.5pt;height:2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" filled="f" stroked="f">
                <v:textbox>
                  <w:txbxContent>
                    <w:p w:rsidR="0025027F" w:rsidRPr="00D63489" w:rsidRDefault="0025027F" w:rsidP="00D63489">
                      <w:pPr>
                        <w:pStyle w:val="TableParagraph"/>
                        <w:spacing w:before="91"/>
                        <w:ind w:right="1"/>
                        <w:jc w:val="center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D63489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სერტიფიცირების პირობები</w:t>
                      </w:r>
                    </w:p>
                    <w:p w:rsidR="00DA0ABB" w:rsidRPr="00D63489" w:rsidRDefault="00DA0ABB" w:rsidP="00D63489">
                      <w:pPr>
                        <w:pStyle w:val="TableParagraph"/>
                        <w:spacing w:before="91"/>
                        <w:ind w:right="1"/>
                        <w:jc w:val="center"/>
                        <w:rPr>
                          <w:rFonts w:ascii="Sylfaen" w:eastAsia="Times New Roman" w:hAnsi="Sylfaen" w:cs="Times New Roman"/>
                          <w:sz w:val="18"/>
                          <w:szCs w:val="18"/>
                        </w:rPr>
                      </w:pPr>
                      <w:r w:rsidRPr="00D63489">
                        <w:rPr>
                          <w:rFonts w:ascii="Sylfaen" w:hAnsi="Sylfaen"/>
                          <w:b/>
                          <w:sz w:val="18"/>
                          <w:szCs w:val="18"/>
                        </w:rPr>
                        <w:t>Terms of</w:t>
                      </w:r>
                      <w:r w:rsidRPr="00D63489">
                        <w:rPr>
                          <w:rFonts w:ascii="Sylfaen" w:hAnsi="Sylfaen"/>
                          <w:b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hAnsi="Sylfaen"/>
                          <w:b/>
                          <w:sz w:val="18"/>
                          <w:szCs w:val="18"/>
                        </w:rPr>
                        <w:t>Approval</w:t>
                      </w:r>
                    </w:p>
                    <w:p w:rsidR="00DA0ABB" w:rsidRPr="00D63489" w:rsidRDefault="0025027F" w:rsidP="00D63489">
                      <w:pPr>
                        <w:pStyle w:val="TableParagraph"/>
                        <w:spacing w:before="9"/>
                        <w:jc w:val="both"/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</w:pPr>
                      <w:r w:rsidRPr="00D63489"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  <w:t xml:space="preserve">ამ სერტიფიკატით დასტურდება, რომ </w:t>
                      </w:r>
                      <w:r w:rsidR="0044564D"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</w:rPr>
                        <w:t>______________________</w:t>
                      </w:r>
                      <w:r w:rsidR="00B62C4D" w:rsidRPr="00D63489"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  <w:t xml:space="preserve"> უფლება აქვს განახორციელოს ამ სერტიფიკატის დანართით განსაზღვრული საქმიანობა </w:t>
                      </w:r>
                      <w:hyperlink r:id="rId10" w:history="1">
                        <w:r w:rsidR="00B62C4D" w:rsidRPr="00D63489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lang w:val="ka-GE"/>
                          </w:rPr>
                          <w:t xml:space="preserve">სსიპ - სამოქალაქო ავიაციის სააგენტოს </w:t>
                        </w:r>
                        <w:r w:rsidR="00B62C4D" w:rsidRPr="005F2C71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highlight w:val="yellow"/>
                            <w:lang w:val="ka-GE"/>
                          </w:rPr>
                          <w:t xml:space="preserve">დირექტორის </w:t>
                        </w:r>
                        <w:r w:rsidR="00DE30EC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highlight w:val="yellow"/>
                          </w:rPr>
                          <w:t>XXXX</w:t>
                        </w:r>
                        <w:r w:rsidR="00B62C4D" w:rsidRPr="005F2C71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highlight w:val="yellow"/>
                            <w:lang w:val="ka-GE"/>
                          </w:rPr>
                          <w:t xml:space="preserve"> </w:t>
                        </w:r>
                        <w:r w:rsidR="00B62C4D" w:rsidRPr="005F2C71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highlight w:val="yellow"/>
                            <w:lang w:val="ka-GE"/>
                          </w:rPr>
                          <w:t xml:space="preserve">წლის </w:t>
                        </w:r>
                        <w:r w:rsidR="00DE30EC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highlight w:val="yellow"/>
                            <w:lang w:val="ka-GE"/>
                          </w:rPr>
                          <w:t>რიცხვი/თვე</w:t>
                        </w:r>
                        <w:r w:rsidR="00B62C4D" w:rsidRPr="005F2C71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highlight w:val="yellow"/>
                            <w:lang w:val="ka-GE"/>
                          </w:rPr>
                          <w:t xml:space="preserve"> N</w:t>
                        </w:r>
                        <w:r w:rsidR="00DE30EC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XX</w:t>
                        </w:r>
                        <w:r w:rsidR="00B62C4D" w:rsidRPr="00D63489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lang w:val="ka-GE"/>
                          </w:rPr>
                          <w:t xml:space="preserve"> ბრძანები</w:t>
                        </w:r>
                        <w:r w:rsidR="00DE30EC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lang w:val="ka-GE"/>
                          </w:rPr>
                          <w:t>თ დამტკიცებული</w:t>
                        </w:r>
                        <w:r w:rsidR="00B62C4D" w:rsidRPr="00D63489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lang w:val="ka-GE"/>
                          </w:rPr>
                          <w:t xml:space="preserve"> "</w:t>
                        </w:r>
                        <w:r w:rsidR="00DE30EC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lang w:val="ka-GE"/>
                          </w:rPr>
                          <w:t>საჰაერო ხომალდის</w:t>
                        </w:r>
                        <w:r w:rsidR="00B62C4D" w:rsidRPr="00D63489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lang w:val="ka-GE"/>
                          </w:rPr>
                          <w:t xml:space="preserve"> ტექნიკური მომსახურების </w:t>
                        </w:r>
                        <w:r w:rsidR="00DE30EC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lang w:val="ka-GE"/>
                          </w:rPr>
                          <w:t>სასწავლო დაწეს</w:t>
                        </w:r>
                        <w:r w:rsidR="00DB21EA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lang w:val="ka-GE"/>
                          </w:rPr>
                          <w:t>ებულების</w:t>
                        </w:r>
                        <w:r w:rsidR="00B62C4D" w:rsidRPr="00D63489">
                          <w:rPr>
                            <w:rFonts w:ascii="Sylfaen" w:eastAsia="Times New Roman" w:hAnsi="Sylfaen" w:cs="Times New Roman"/>
                            <w:bCs/>
                            <w:sz w:val="18"/>
                            <w:szCs w:val="18"/>
                            <w:lang w:val="ka-GE"/>
                          </w:rPr>
                          <w:t xml:space="preserve"> სერტიფიცირების წესის"</w:t>
                        </w:r>
                      </w:hyperlink>
                      <w:r w:rsidR="00B62C4D" w:rsidRPr="00D63489"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  <w:t xml:space="preserve"> მოთხოვნების და</w:t>
                      </w:r>
                      <w:r w:rsidR="00C25F2D" w:rsidRPr="00D63489"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DB21EA"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  <w:t>საჰაერო ხომალდის</w:t>
                      </w:r>
                      <w:r w:rsidR="00C25F2D" w:rsidRPr="00D63489"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  <w:t xml:space="preserve"> ტექნიკური მომსახურების</w:t>
                      </w:r>
                      <w:r w:rsidR="00DB21EA"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  <w:t xml:space="preserve"> სასწავლო  დაწესებულების</w:t>
                      </w:r>
                      <w:r w:rsidR="00C25F2D" w:rsidRPr="00D63489"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  <w:t xml:space="preserve"> მოქმედი  სახელმძღვანელოს  </w:t>
                      </w:r>
                      <w:r w:rsidR="00B62C4D" w:rsidRPr="00D63489"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  <w:t>შესაბამისად</w:t>
                      </w:r>
                      <w:r w:rsidR="00C25F2D" w:rsidRPr="00D63489"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  <w:t>.</w:t>
                      </w:r>
                    </w:p>
                    <w:p w:rsidR="00C25F2D" w:rsidRPr="00D63489" w:rsidRDefault="00C25F2D" w:rsidP="00D63489">
                      <w:pPr>
                        <w:pStyle w:val="TableParagraph"/>
                        <w:spacing w:before="9"/>
                        <w:jc w:val="both"/>
                        <w:rPr>
                          <w:rFonts w:ascii="Sylfaen" w:eastAsia="Times New Roman" w:hAnsi="Sylfaen" w:cs="Times New Roman"/>
                          <w:bCs/>
                          <w:sz w:val="18"/>
                          <w:szCs w:val="18"/>
                          <w:lang w:val="ka-GE"/>
                        </w:rPr>
                      </w:pPr>
                    </w:p>
                    <w:p w:rsidR="00DA0ABB" w:rsidRPr="00D63489" w:rsidRDefault="00DA0ABB" w:rsidP="00D63489">
                      <w:pPr>
                        <w:pStyle w:val="TableParagraph"/>
                        <w:tabs>
                          <w:tab w:val="left" w:pos="4828"/>
                          <w:tab w:val="left" w:pos="6113"/>
                          <w:tab w:val="left" w:pos="10244"/>
                        </w:tabs>
                        <w:ind w:right="112"/>
                        <w:jc w:val="both"/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</w:pPr>
                      <w:r w:rsidRPr="00D63489"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  <w:t>This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certificate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certifies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that</w:t>
                      </w:r>
                      <w:r w:rsidR="00CE7096"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44564D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____________________</w:t>
                      </w:r>
                      <w:r w:rsidR="00CE7096"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  <w:t>is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authorized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3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  <w:t>to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engage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3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  <w:t>in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activities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3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specified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  <w:t>in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  <w:t>the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Terms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  <w:t>of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3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Approval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115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  <w:t>annexed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31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hereto,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subject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  <w:t>to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  <w:t>the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31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compliance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with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the</w:t>
                      </w:r>
                      <w:r w:rsidR="00E615BC"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E615BC" w:rsidRPr="00D63489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</w:rPr>
                        <w:t xml:space="preserve">Order </w:t>
                      </w:r>
                      <w:r w:rsidR="00DB21EA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947F42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  <w:highlight w:val="yellow"/>
                          <w:lang w:val="ka-GE"/>
                        </w:rPr>
                        <w:t>N</w:t>
                      </w:r>
                      <w:r w:rsidR="00E615BC" w:rsidRPr="005F2C71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  <w:highlight w:val="yellow"/>
                        </w:rPr>
                        <w:t>o</w:t>
                      </w:r>
                      <w:r w:rsidR="00947F42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  <w:highlight w:val="yellow"/>
                          <w:lang w:val="ka-GE"/>
                        </w:rPr>
                        <w:t xml:space="preserve">: </w:t>
                      </w:r>
                      <w:r w:rsidR="00DB21EA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  <w:highlight w:val="yellow"/>
                        </w:rPr>
                        <w:t>XXX</w:t>
                      </w:r>
                      <w:r w:rsidR="00E615BC" w:rsidRPr="005F2C71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  <w:highlight w:val="yellow"/>
                        </w:rPr>
                        <w:t xml:space="preserve">  of the Director of the</w:t>
                      </w:r>
                      <w:r w:rsidR="00E615BC" w:rsidRPr="00D63489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</w:rPr>
                        <w:t xml:space="preserve"> LEPL - Civil </w:t>
                      </w:r>
                      <w:r w:rsidR="00E615BC" w:rsidRPr="005F2C71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  <w:highlight w:val="yellow"/>
                        </w:rPr>
                        <w:t xml:space="preserve">Aviation Agency dated </w:t>
                      </w:r>
                      <w:r w:rsidR="00DB21EA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  <w:highlight w:val="yellow"/>
                        </w:rPr>
                        <w:t>date/month</w:t>
                      </w:r>
                      <w:r w:rsidR="00E615BC" w:rsidRPr="005F2C71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  <w:highlight w:val="yellow"/>
                        </w:rPr>
                        <w:t xml:space="preserve">, </w:t>
                      </w:r>
                      <w:r w:rsidR="00DB21EA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  <w:highlight w:val="yellow"/>
                        </w:rPr>
                        <w:t>XXXX</w:t>
                      </w:r>
                      <w:r w:rsidR="00E615BC" w:rsidRPr="00D63489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</w:rPr>
                        <w:t xml:space="preserve"> on the Approval of “The Rule of Certification of </w:t>
                      </w:r>
                      <w:r w:rsidR="00DB21EA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E615BC" w:rsidRPr="00D63489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</w:rPr>
                        <w:t>Maintenance</w:t>
                      </w:r>
                      <w:r w:rsidR="00DB21EA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DB21EA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</w:rPr>
                        <w:t>Training</w:t>
                      </w:r>
                      <w:r w:rsidR="00E615BC" w:rsidRPr="00D63489">
                        <w:rPr>
                          <w:rFonts w:ascii="Sylfaen" w:eastAsia="Times New Roman" w:hAnsi="Sylfaen" w:cstheme="minorHAnsi"/>
                          <w:bCs/>
                          <w:spacing w:val="-1"/>
                          <w:sz w:val="18"/>
                          <w:szCs w:val="18"/>
                        </w:rPr>
                        <w:t xml:space="preserve"> Organization”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and the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z w:val="18"/>
                          <w:szCs w:val="18"/>
                        </w:rPr>
                        <w:t>latest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="00DB21EA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M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aintenance</w:t>
                      </w:r>
                      <w:r w:rsidR="00DB21EA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 xml:space="preserve"> Training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="00DB21EA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rganization</w:t>
                      </w:r>
                      <w:r w:rsidR="00DB21EA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 xml:space="preserve"> Exposition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procedures</w:t>
                      </w:r>
                      <w:r w:rsidR="00DB21EA">
                        <w:rPr>
                          <w:rFonts w:ascii="Sylfaen" w:eastAsia="Times New Roman" w:hAnsi="Sylfaen" w:cstheme="minorHAnsi"/>
                          <w:spacing w:val="105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(M</w:t>
                      </w:r>
                      <w:r w:rsidR="00DB21EA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TOE</w:t>
                      </w:r>
                      <w:r w:rsidRPr="00D63489">
                        <w:rPr>
                          <w:rFonts w:ascii="Sylfaen" w:eastAsia="Times New Roman" w:hAnsi="Sylfaen" w:cstheme="minorHAnsi"/>
                          <w:spacing w:val="-1"/>
                          <w:sz w:val="18"/>
                          <w:szCs w:val="18"/>
                        </w:rPr>
                        <w:t>).</w:t>
                      </w:r>
                    </w:p>
                    <w:p w:rsidR="00DA0ABB" w:rsidRPr="00D63489" w:rsidRDefault="00DA0ABB" w:rsidP="00D63489">
                      <w:pPr>
                        <w:pStyle w:val="TableParagraph"/>
                        <w:tabs>
                          <w:tab w:val="left" w:pos="10244"/>
                        </w:tabs>
                        <w:spacing w:before="1"/>
                        <w:rPr>
                          <w:rFonts w:ascii="Sylfaen" w:eastAsia="Times New Roman" w:hAnsi="Sylfae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DA0ABB" w:rsidRPr="00D63489" w:rsidRDefault="00DA0ABB" w:rsidP="00D63489">
                      <w:pPr>
                        <w:pStyle w:val="TableParagraph"/>
                        <w:tabs>
                          <w:tab w:val="left" w:pos="10244"/>
                        </w:tabs>
                        <w:spacing w:before="2"/>
                        <w:rPr>
                          <w:rFonts w:ascii="Sylfaen" w:eastAsia="Times New Roman" w:hAnsi="Sylfae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1E0297" w:rsidRPr="00D63489" w:rsidRDefault="001E0297" w:rsidP="00D63489">
                      <w:pPr>
                        <w:tabs>
                          <w:tab w:val="left" w:pos="10244"/>
                        </w:tabs>
                        <w:rPr>
                          <w:rFonts w:ascii="Sylfaen" w:hAnsi="Sylfaen"/>
                          <w:bCs/>
                          <w:sz w:val="18"/>
                          <w:szCs w:val="18"/>
                          <w:lang w:val="ka-GE"/>
                        </w:rPr>
                      </w:pPr>
                      <w:r w:rsidRPr="00D63489">
                        <w:rPr>
                          <w:rFonts w:ascii="Sylfaen" w:hAnsi="Sylfaen"/>
                          <w:bCs/>
                          <w:sz w:val="18"/>
                          <w:szCs w:val="18"/>
                          <w:lang w:val="ka-GE"/>
                        </w:rPr>
                        <w:t xml:space="preserve">ეს სერტიფიკატი ძალაშია </w:t>
                      </w:r>
                      <w:r w:rsidR="005F2C71">
                        <w:rPr>
                          <w:rFonts w:ascii="Sylfaen" w:hAnsi="Sylfaen"/>
                          <w:bCs/>
                          <w:sz w:val="18"/>
                          <w:szCs w:val="18"/>
                          <w:lang w:val="ka-GE"/>
                        </w:rPr>
                        <w:t>უვა</w:t>
                      </w:r>
                      <w:r w:rsidRPr="00D63489">
                        <w:rPr>
                          <w:rFonts w:ascii="Sylfaen" w:hAnsi="Sylfaen"/>
                          <w:bCs/>
                          <w:sz w:val="18"/>
                          <w:szCs w:val="18"/>
                          <w:lang w:val="ka-GE"/>
                        </w:rPr>
                        <w:t>დ</w:t>
                      </w:r>
                      <w:r w:rsidR="005F2C71">
                        <w:rPr>
                          <w:rFonts w:ascii="Sylfaen" w:hAnsi="Sylfaen"/>
                          <w:bCs/>
                          <w:sz w:val="18"/>
                          <w:szCs w:val="18"/>
                          <w:lang w:val="ka-GE"/>
                        </w:rPr>
                        <w:t>ოდ</w:t>
                      </w:r>
                      <w:r w:rsidRPr="00D63489">
                        <w:rPr>
                          <w:rFonts w:ascii="Sylfaen" w:hAnsi="Sylfaen"/>
                          <w:bCs/>
                          <w:sz w:val="18"/>
                          <w:szCs w:val="18"/>
                          <w:lang w:val="ka-GE"/>
                        </w:rPr>
                        <w:t xml:space="preserve"> თუ არ მოხდა მისი ჩაბარება, შეცვლა, შეჩერება ან გაუქმება.</w:t>
                      </w:r>
                    </w:p>
                    <w:p w:rsidR="003A2E61" w:rsidRPr="00D63489" w:rsidRDefault="00DA0ABB" w:rsidP="00D63489">
                      <w:pPr>
                        <w:tabs>
                          <w:tab w:val="left" w:pos="10244"/>
                        </w:tabs>
                        <w:rPr>
                          <w:rFonts w:ascii="Sylfaen" w:hAnsi="Sylfaen" w:cstheme="minorHAnsi"/>
                          <w:sz w:val="18"/>
                          <w:szCs w:val="18"/>
                        </w:rPr>
                      </w:pPr>
                      <w:r w:rsidRPr="00D63489">
                        <w:rPr>
                          <w:rFonts w:ascii="Sylfaen" w:hAnsi="Sylfaen" w:cstheme="minorHAnsi"/>
                          <w:sz w:val="18"/>
                          <w:szCs w:val="18"/>
                        </w:rPr>
                        <w:t>This certificate shall remain valid</w:t>
                      </w:r>
                      <w:r w:rsidR="005F2C71">
                        <w:rPr>
                          <w:rFonts w:ascii="Sylfaen" w:hAnsi="Sylfaen" w:cstheme="minorHAnsi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5F2C71">
                        <w:rPr>
                          <w:rFonts w:ascii="Sylfaen" w:hAnsi="Sylfaen" w:cstheme="minorHAnsi"/>
                          <w:sz w:val="18"/>
                          <w:szCs w:val="18"/>
                        </w:rPr>
                        <w:t xml:space="preserve">for an unlimited </w:t>
                      </w:r>
                      <w:r w:rsidRPr="00D63489">
                        <w:rPr>
                          <w:rFonts w:ascii="Sylfaen" w:hAnsi="Sylfaen" w:cstheme="minorHAnsi"/>
                          <w:sz w:val="18"/>
                          <w:szCs w:val="18"/>
                        </w:rPr>
                        <w:t>during unless it is surrendered, superseded, suspended or revoked.</w:t>
                      </w:r>
                      <w:r w:rsidR="003A2E61" w:rsidRPr="00D63489">
                        <w:rPr>
                          <w:rFonts w:ascii="Sylfaen" w:hAnsi="Sylfaen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E0297" w:rsidRPr="00D63489" w:rsidRDefault="001E0297" w:rsidP="00D63489">
                      <w:pPr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E61" w:rsidRPr="001D2BD9">
        <w:rPr>
          <w:rFonts w:ascii="Sylfaen" w:hAnsi="Sylfaen"/>
          <w:lang w:val="fi-FI"/>
        </w:rPr>
        <w:br w:type="page"/>
      </w:r>
    </w:p>
    <w:p w:rsidR="001E0297" w:rsidRPr="001D2BD9" w:rsidRDefault="005F2C71">
      <w:pPr>
        <w:rPr>
          <w:rFonts w:ascii="Sylfaen" w:hAnsi="Sylfaen"/>
          <w:lang w:val="fi-FI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8D14873" wp14:editId="1FD54796">
            <wp:simplePos x="0" y="0"/>
            <wp:positionH relativeFrom="page">
              <wp:align>center</wp:align>
            </wp:positionH>
            <wp:positionV relativeFrom="paragraph">
              <wp:posOffset>99826</wp:posOffset>
            </wp:positionV>
            <wp:extent cx="709295" cy="7092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CAA-logo-3D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297" w:rsidRPr="001D2BD9" w:rsidRDefault="001E0297">
      <w:pPr>
        <w:rPr>
          <w:rFonts w:ascii="Sylfaen" w:hAnsi="Sylfaen"/>
          <w:lang w:val="fi-FI"/>
        </w:rPr>
      </w:pPr>
    </w:p>
    <w:p w:rsidR="00FD08D4" w:rsidRPr="001D2BD9" w:rsidRDefault="00FD08D4">
      <w:pPr>
        <w:rPr>
          <w:rFonts w:ascii="Sylfaen" w:hAnsi="Sylfaen"/>
          <w:lang w:val="fi-FI"/>
        </w:rPr>
      </w:pPr>
    </w:p>
    <w:p w:rsidR="00FD08D4" w:rsidRPr="001D2BD9" w:rsidRDefault="00FD08D4">
      <w:pPr>
        <w:rPr>
          <w:rFonts w:ascii="Sylfaen" w:hAnsi="Sylfaen"/>
          <w:lang w:val="fi-FI"/>
        </w:rPr>
      </w:pPr>
    </w:p>
    <w:p w:rsidR="00FD08D4" w:rsidRDefault="00FD08D4" w:rsidP="00FD08D4">
      <w:pPr>
        <w:autoSpaceDE w:val="0"/>
        <w:autoSpaceDN w:val="0"/>
        <w:adjustRightInd w:val="0"/>
        <w:spacing w:line="300" w:lineRule="atLeast"/>
        <w:jc w:val="center"/>
        <w:rPr>
          <w:rFonts w:ascii="Sylfaen" w:hAnsi="Sylfaen"/>
          <w:b/>
          <w:color w:val="000000" w:themeColor="text1"/>
          <w:lang w:val="fi-FI"/>
        </w:rPr>
      </w:pPr>
    </w:p>
    <w:p w:rsidR="00110096" w:rsidRPr="00FD08D4" w:rsidRDefault="000272DA" w:rsidP="00FD08D4">
      <w:pPr>
        <w:autoSpaceDE w:val="0"/>
        <w:autoSpaceDN w:val="0"/>
        <w:adjustRightInd w:val="0"/>
        <w:jc w:val="center"/>
        <w:rPr>
          <w:rFonts w:ascii="Sylfaen" w:hAnsi="Sylfaen"/>
          <w:b/>
          <w:color w:val="000000" w:themeColor="text1"/>
          <w:lang w:val="fi-FI"/>
        </w:rPr>
      </w:pPr>
      <w:r>
        <w:rPr>
          <w:rFonts w:ascii="Sylfaen" w:hAnsi="Sylfaen"/>
          <w:b/>
          <w:color w:val="000000" w:themeColor="text1"/>
          <w:lang w:val="ka-GE"/>
        </w:rPr>
        <w:t>საჰაერო ხომალდის</w:t>
      </w:r>
      <w:r w:rsidR="00110096" w:rsidRPr="00110096">
        <w:rPr>
          <w:rFonts w:ascii="Sylfaen" w:hAnsi="Sylfaen"/>
          <w:b/>
          <w:color w:val="000000" w:themeColor="text1"/>
          <w:lang w:val="fi-FI"/>
        </w:rPr>
        <w:t xml:space="preserve"> ტექნიკური მომსახურების</w:t>
      </w:r>
      <w:r>
        <w:rPr>
          <w:rFonts w:ascii="Sylfaen" w:hAnsi="Sylfaen"/>
          <w:b/>
          <w:color w:val="000000" w:themeColor="text1"/>
          <w:lang w:val="ka-GE"/>
        </w:rPr>
        <w:t xml:space="preserve"> სასწავლო დაწესსებულების</w:t>
      </w:r>
      <w:r w:rsidR="00110096" w:rsidRPr="00110096">
        <w:rPr>
          <w:rFonts w:ascii="Sylfaen" w:hAnsi="Sylfaen"/>
          <w:b/>
          <w:color w:val="000000" w:themeColor="text1"/>
          <w:lang w:val="fi-FI"/>
        </w:rPr>
        <w:t xml:space="preserve"> № </w:t>
      </w:r>
      <w:r w:rsidR="007B2BF5">
        <w:rPr>
          <w:rFonts w:ascii="Sylfaen" w:hAnsi="Sylfaen"/>
          <w:b/>
          <w:color w:val="000000" w:themeColor="text1"/>
          <w:lang w:val="fi-FI"/>
        </w:rPr>
        <w:t>____</w:t>
      </w:r>
      <w:r w:rsidR="00110096" w:rsidRPr="00110096">
        <w:rPr>
          <w:rFonts w:ascii="Sylfaen" w:hAnsi="Sylfaen"/>
          <w:b/>
          <w:color w:val="000000" w:themeColor="text1"/>
          <w:lang w:val="fi-FI"/>
        </w:rPr>
        <w:t xml:space="preserve">  სერტიფიკატის   დ ა ნ ა რ თ ი</w:t>
      </w:r>
      <w:r w:rsidR="00110096" w:rsidRPr="001D2BD9">
        <w:rPr>
          <w:rFonts w:ascii="Sylfaen" w:hAnsi="Sylfaen"/>
          <w:b/>
          <w:color w:val="FF0000"/>
          <w:sz w:val="32"/>
          <w:szCs w:val="32"/>
          <w:lang w:val="fi-FI"/>
        </w:rPr>
        <w:t xml:space="preserve"> </w:t>
      </w:r>
    </w:p>
    <w:p w:rsidR="00FD08D4" w:rsidRPr="001D2BD9" w:rsidRDefault="00FD08D4" w:rsidP="00FD08D4">
      <w:pPr>
        <w:autoSpaceDE w:val="0"/>
        <w:autoSpaceDN w:val="0"/>
        <w:adjustRightInd w:val="0"/>
        <w:jc w:val="center"/>
        <w:rPr>
          <w:rFonts w:ascii="Sylfaen" w:hAnsi="Sylfaen" w:cstheme="minorHAnsi"/>
          <w:b/>
          <w:color w:val="000000" w:themeColor="text1"/>
          <w:sz w:val="16"/>
          <w:lang w:val="fi-FI"/>
        </w:rPr>
      </w:pPr>
    </w:p>
    <w:p w:rsidR="00FD08D4" w:rsidRPr="001D2BD9" w:rsidRDefault="00110096" w:rsidP="00FD08D4">
      <w:pPr>
        <w:autoSpaceDE w:val="0"/>
        <w:autoSpaceDN w:val="0"/>
        <w:adjustRightInd w:val="0"/>
        <w:jc w:val="center"/>
        <w:rPr>
          <w:rFonts w:ascii="Sylfaen" w:hAnsi="Sylfaen" w:cstheme="minorHAnsi"/>
          <w:b/>
          <w:color w:val="000000" w:themeColor="text1"/>
          <w:lang w:val="fi-FI"/>
        </w:rPr>
      </w:pPr>
      <w:r w:rsidRPr="001D2BD9">
        <w:rPr>
          <w:rFonts w:ascii="Sylfaen" w:hAnsi="Sylfaen" w:cstheme="minorHAnsi"/>
          <w:b/>
          <w:color w:val="000000" w:themeColor="text1"/>
          <w:lang w:val="fi-FI"/>
        </w:rPr>
        <w:t>APPENDIX ON CERTIFICATE №</w:t>
      </w:r>
      <w:r w:rsidR="007B2BF5" w:rsidRPr="001D2BD9">
        <w:rPr>
          <w:rFonts w:ascii="Sylfaen" w:hAnsi="Sylfaen" w:cstheme="minorHAnsi"/>
          <w:b/>
          <w:color w:val="000000" w:themeColor="text1"/>
          <w:lang w:val="fi-FI"/>
        </w:rPr>
        <w:t>____</w:t>
      </w:r>
      <w:r w:rsidR="00FD08D4" w:rsidRPr="001D2BD9">
        <w:rPr>
          <w:rFonts w:ascii="Sylfaen" w:hAnsi="Sylfaen" w:cstheme="minorHAnsi"/>
          <w:b/>
          <w:color w:val="000000" w:themeColor="text1"/>
          <w:lang w:val="fi-FI"/>
        </w:rPr>
        <w:t xml:space="preserve"> </w:t>
      </w:r>
      <w:r w:rsidRPr="001D2BD9">
        <w:rPr>
          <w:rFonts w:ascii="Sylfaen" w:hAnsi="Sylfaen" w:cstheme="minorHAnsi"/>
          <w:b/>
          <w:color w:val="000000" w:themeColor="text1"/>
          <w:lang w:val="fi-FI"/>
        </w:rPr>
        <w:t xml:space="preserve">OF APPROVED </w:t>
      </w:r>
    </w:p>
    <w:p w:rsidR="00110096" w:rsidRPr="005F2C71" w:rsidRDefault="00110096" w:rsidP="00FD08D4">
      <w:pPr>
        <w:autoSpaceDE w:val="0"/>
        <w:autoSpaceDN w:val="0"/>
        <w:adjustRightInd w:val="0"/>
        <w:jc w:val="center"/>
        <w:rPr>
          <w:rFonts w:ascii="Sylfaen" w:hAnsi="Sylfaen" w:cstheme="minorHAnsi"/>
          <w:b/>
          <w:color w:val="000000" w:themeColor="text1"/>
          <w:lang w:val="fi-FI"/>
        </w:rPr>
      </w:pPr>
      <w:r w:rsidRPr="005F2C71">
        <w:rPr>
          <w:rFonts w:ascii="Sylfaen" w:hAnsi="Sylfaen" w:cstheme="minorHAnsi"/>
          <w:b/>
          <w:color w:val="000000" w:themeColor="text1"/>
          <w:lang w:val="fi-FI"/>
        </w:rPr>
        <w:t>MAINTENANCE ORGANIZATION</w:t>
      </w:r>
    </w:p>
    <w:p w:rsidR="00FD08D4" w:rsidRPr="00FD08D4" w:rsidRDefault="00FD08D4" w:rsidP="00FD08D4">
      <w:pPr>
        <w:jc w:val="center"/>
        <w:rPr>
          <w:rFonts w:ascii="Sylfaen" w:hAnsi="Sylfaen"/>
          <w:b/>
          <w:color w:val="000000" w:themeColor="text1"/>
          <w:sz w:val="16"/>
          <w:szCs w:val="28"/>
          <w:lang w:val="ka-GE"/>
        </w:rPr>
      </w:pPr>
    </w:p>
    <w:p w:rsidR="00110096" w:rsidRPr="00110096" w:rsidRDefault="00110096" w:rsidP="00FD08D4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  <w:r w:rsidRPr="00110096">
        <w:rPr>
          <w:rFonts w:ascii="Sylfaen" w:hAnsi="Sylfaen"/>
          <w:b/>
          <w:color w:val="000000" w:themeColor="text1"/>
          <w:sz w:val="28"/>
          <w:szCs w:val="28"/>
          <w:lang w:val="ka-GE"/>
        </w:rPr>
        <w:t xml:space="preserve">ნებადართული </w:t>
      </w:r>
      <w:r w:rsidR="000272DA">
        <w:rPr>
          <w:rFonts w:ascii="Sylfaen" w:hAnsi="Sylfaen"/>
          <w:b/>
          <w:color w:val="000000" w:themeColor="text1"/>
          <w:sz w:val="28"/>
          <w:szCs w:val="28"/>
          <w:lang w:val="ka-GE"/>
        </w:rPr>
        <w:t>სასწავლო კურსები</w:t>
      </w:r>
    </w:p>
    <w:p w:rsidR="000C2150" w:rsidRPr="000272DA" w:rsidRDefault="007B2BF5" w:rsidP="000C2150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  <w:r>
        <w:rPr>
          <w:rFonts w:ascii="Sylfaen" w:hAnsi="Sylfaen"/>
          <w:b/>
          <w:color w:val="000000" w:themeColor="text1"/>
          <w:sz w:val="28"/>
          <w:szCs w:val="28"/>
        </w:rPr>
        <w:t>APPROVAL SCHEDULE</w:t>
      </w:r>
    </w:p>
    <w:tbl>
      <w:tblPr>
        <w:tblpPr w:leftFromText="180" w:rightFromText="180" w:vertAnchor="text" w:horzAnchor="page" w:tblpX="1225" w:tblpY="284"/>
        <w:tblOverlap w:val="never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1547"/>
        <w:gridCol w:w="1240"/>
        <w:gridCol w:w="4278"/>
      </w:tblGrid>
      <w:tr w:rsidR="000272DA" w:rsidRPr="003925BA" w:rsidTr="000272DA">
        <w:trPr>
          <w:trHeight w:val="860"/>
        </w:trPr>
        <w:tc>
          <w:tcPr>
            <w:tcW w:w="2088" w:type="dxa"/>
          </w:tcPr>
          <w:p w:rsidR="000272DA" w:rsidRPr="003925BA" w:rsidRDefault="000272DA" w:rsidP="000272DA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სასწავლო კურსი/</w:t>
            </w:r>
            <w:r w:rsidRPr="003925BA">
              <w:rPr>
                <w:rFonts w:ascii="Sylfaen" w:hAnsi="Sylfaen"/>
                <w:sz w:val="22"/>
                <w:szCs w:val="22"/>
              </w:rPr>
              <w:t>Class</w:t>
            </w:r>
          </w:p>
        </w:tc>
        <w:tc>
          <w:tcPr>
            <w:tcW w:w="1547" w:type="dxa"/>
          </w:tcPr>
          <w:p w:rsidR="000272DA" w:rsidRPr="003925BA" w:rsidRDefault="000272DA" w:rsidP="000272DA">
            <w:pPr>
              <w:jc w:val="center"/>
              <w:rPr>
                <w:sz w:val="22"/>
                <w:szCs w:val="22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მოწმობის კატეგორია/ </w:t>
            </w:r>
            <w:r w:rsidRPr="003925BA">
              <w:rPr>
                <w:sz w:val="22"/>
                <w:szCs w:val="22"/>
              </w:rPr>
              <w:t>LICENCE</w:t>
            </w: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           </w:t>
            </w:r>
            <w:r w:rsidRPr="003925BA">
              <w:rPr>
                <w:sz w:val="22"/>
                <w:szCs w:val="22"/>
              </w:rPr>
              <w:t>CATEGORY</w:t>
            </w:r>
          </w:p>
        </w:tc>
        <w:tc>
          <w:tcPr>
            <w:tcW w:w="5518" w:type="dxa"/>
            <w:gridSpan w:val="2"/>
          </w:tcPr>
          <w:p w:rsidR="000272DA" w:rsidRPr="003925BA" w:rsidRDefault="000272DA" w:rsidP="000272D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შეზღუდვა/</w:t>
            </w:r>
            <w:r w:rsidRPr="003925BA">
              <w:rPr>
                <w:sz w:val="22"/>
                <w:szCs w:val="22"/>
              </w:rPr>
              <w:t>LIMITATION</w:t>
            </w:r>
          </w:p>
        </w:tc>
      </w:tr>
      <w:tr w:rsidR="000272DA" w:rsidRPr="003925BA" w:rsidTr="000272DA">
        <w:trPr>
          <w:trHeight w:val="134"/>
        </w:trPr>
        <w:tc>
          <w:tcPr>
            <w:tcW w:w="2088" w:type="dxa"/>
            <w:vMerge w:val="restart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საბაზო სწავლება</w:t>
            </w:r>
          </w:p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3925BA">
              <w:rPr>
                <w:rFonts w:ascii="Sylfaen" w:hAnsi="Sylfaen"/>
                <w:sz w:val="22"/>
                <w:szCs w:val="22"/>
              </w:rPr>
              <w:t xml:space="preserve">Basic </w:t>
            </w:r>
          </w:p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:rsidR="000272DA" w:rsidRPr="003925BA" w:rsidRDefault="000272DA" w:rsidP="000272DA">
            <w:pPr>
              <w:rPr>
                <w:sz w:val="22"/>
                <w:szCs w:val="22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B1 </w:t>
            </w: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B1.1 </w:t>
            </w:r>
          </w:p>
        </w:tc>
        <w:tc>
          <w:tcPr>
            <w:tcW w:w="4278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925BA">
              <w:rPr>
                <w:rFonts w:ascii="Sylfaen" w:hAnsi="Sylfaen" w:cs="Sylfaen"/>
                <w:sz w:val="22"/>
                <w:szCs w:val="22"/>
              </w:rPr>
              <w:t>თვითმფრინავები</w:t>
            </w:r>
            <w:proofErr w:type="spellEnd"/>
            <w:r w:rsidRPr="003925BA">
              <w:rPr>
                <w:sz w:val="22"/>
                <w:szCs w:val="22"/>
              </w:rPr>
              <w:t xml:space="preserve">  </w:t>
            </w:r>
            <w:r w:rsidR="00853A36" w:rsidRPr="003925BA">
              <w:rPr>
                <w:rFonts w:ascii="Sylfaen" w:hAnsi="Sylfaen"/>
                <w:sz w:val="22"/>
                <w:szCs w:val="22"/>
                <w:lang w:val="ka-GE"/>
              </w:rPr>
              <w:t>აირ</w:t>
            </w:r>
            <w:proofErr w:type="spellStart"/>
            <w:r w:rsidRPr="003925BA">
              <w:rPr>
                <w:rFonts w:ascii="Sylfaen" w:hAnsi="Sylfaen" w:cs="Sylfaen"/>
                <w:sz w:val="22"/>
                <w:szCs w:val="22"/>
              </w:rPr>
              <w:t>ტურბ</w:t>
            </w:r>
            <w:proofErr w:type="spellEnd"/>
            <w:r w:rsidR="00853A36"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ი</w:t>
            </w:r>
            <w:proofErr w:type="spellStart"/>
            <w:r w:rsidRPr="003925BA">
              <w:rPr>
                <w:rFonts w:ascii="Sylfaen" w:hAnsi="Sylfaen" w:cs="Sylfaen"/>
                <w:sz w:val="22"/>
                <w:szCs w:val="22"/>
              </w:rPr>
              <w:t>ნული</w:t>
            </w:r>
            <w:proofErr w:type="spellEnd"/>
            <w:r w:rsidRPr="003925BA">
              <w:rPr>
                <w:sz w:val="22"/>
                <w:szCs w:val="22"/>
              </w:rPr>
              <w:t xml:space="preserve"> </w:t>
            </w:r>
            <w:proofErr w:type="spellStart"/>
            <w:r w:rsidRPr="003925BA">
              <w:rPr>
                <w:rFonts w:ascii="Sylfaen" w:hAnsi="Sylfaen" w:cs="Sylfaen"/>
                <w:sz w:val="22"/>
                <w:szCs w:val="22"/>
              </w:rPr>
              <w:t>ძრავით</w:t>
            </w:r>
            <w:proofErr w:type="spellEnd"/>
            <w:r w:rsidRPr="003925BA">
              <w:rPr>
                <w:rFonts w:ascii="Sylfaen" w:hAnsi="Sylfaen" w:cs="Sylfaen"/>
                <w:sz w:val="22"/>
                <w:szCs w:val="22"/>
              </w:rPr>
              <w:t>/</w:t>
            </w:r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3925BA">
              <w:rPr>
                <w:sz w:val="22"/>
                <w:szCs w:val="22"/>
              </w:rPr>
              <w:t xml:space="preserve">AEROPLANES TURBINE </w:t>
            </w:r>
          </w:p>
        </w:tc>
      </w:tr>
      <w:tr w:rsidR="000272DA" w:rsidRPr="003925BA" w:rsidTr="000272DA">
        <w:trPr>
          <w:trHeight w:val="243"/>
        </w:trPr>
        <w:tc>
          <w:tcPr>
            <w:tcW w:w="2088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B1.2 </w:t>
            </w:r>
          </w:p>
        </w:tc>
        <w:tc>
          <w:tcPr>
            <w:tcW w:w="4278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თვითმფრინავები დგუშიანი ძრავით/</w:t>
            </w:r>
            <w:r w:rsidRPr="003925BA">
              <w:rPr>
                <w:sz w:val="22"/>
                <w:szCs w:val="22"/>
              </w:rPr>
              <w:t xml:space="preserve">AEROPLANES PISTON </w:t>
            </w:r>
          </w:p>
        </w:tc>
      </w:tr>
      <w:tr w:rsidR="000272DA" w:rsidRPr="003925BA" w:rsidTr="000272DA">
        <w:trPr>
          <w:trHeight w:val="201"/>
        </w:trPr>
        <w:tc>
          <w:tcPr>
            <w:tcW w:w="2088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B1.3 </w:t>
            </w:r>
          </w:p>
        </w:tc>
        <w:tc>
          <w:tcPr>
            <w:tcW w:w="4278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ვერტმფრენები </w:t>
            </w:r>
            <w:r w:rsidR="00853A36" w:rsidRPr="003925BA">
              <w:rPr>
                <w:rFonts w:ascii="Sylfaen" w:hAnsi="Sylfaen"/>
                <w:sz w:val="22"/>
                <w:szCs w:val="22"/>
                <w:lang w:val="ka-GE"/>
              </w:rPr>
              <w:t>აირ</w:t>
            </w:r>
            <w:proofErr w:type="spellStart"/>
            <w:r w:rsidR="00853A36" w:rsidRPr="003925BA">
              <w:rPr>
                <w:rFonts w:ascii="Sylfaen" w:hAnsi="Sylfaen" w:cs="Sylfaen"/>
                <w:sz w:val="22"/>
                <w:szCs w:val="22"/>
              </w:rPr>
              <w:t>ტურბ</w:t>
            </w:r>
            <w:proofErr w:type="spellEnd"/>
            <w:r w:rsidR="00853A36"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ი</w:t>
            </w:r>
            <w:proofErr w:type="spellStart"/>
            <w:r w:rsidR="00853A36" w:rsidRPr="003925BA">
              <w:rPr>
                <w:rFonts w:ascii="Sylfaen" w:hAnsi="Sylfaen" w:cs="Sylfaen"/>
                <w:sz w:val="22"/>
                <w:szCs w:val="22"/>
              </w:rPr>
              <w:t>ნული</w:t>
            </w:r>
            <w:proofErr w:type="spellEnd"/>
            <w:r w:rsidRPr="003925BA">
              <w:rPr>
                <w:sz w:val="22"/>
                <w:szCs w:val="22"/>
              </w:rPr>
              <w:t xml:space="preserve"> </w:t>
            </w:r>
            <w:proofErr w:type="spellStart"/>
            <w:r w:rsidRPr="003925BA">
              <w:rPr>
                <w:rFonts w:ascii="Sylfaen" w:hAnsi="Sylfaen" w:cs="Sylfaen"/>
                <w:sz w:val="22"/>
                <w:szCs w:val="22"/>
              </w:rPr>
              <w:t>ძრავით</w:t>
            </w:r>
            <w:proofErr w:type="spellEnd"/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/</w:t>
            </w:r>
            <w:r w:rsidRPr="003925BA">
              <w:rPr>
                <w:sz w:val="22"/>
                <w:szCs w:val="22"/>
              </w:rPr>
              <w:t xml:space="preserve">HELICOPTERS TURBINE </w:t>
            </w:r>
          </w:p>
        </w:tc>
      </w:tr>
      <w:tr w:rsidR="000272DA" w:rsidRPr="003925BA" w:rsidTr="000272DA">
        <w:trPr>
          <w:trHeight w:val="165"/>
        </w:trPr>
        <w:tc>
          <w:tcPr>
            <w:tcW w:w="2088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B1.4 </w:t>
            </w:r>
          </w:p>
        </w:tc>
        <w:tc>
          <w:tcPr>
            <w:tcW w:w="4278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ვერტმფრენები დგუშიანი ძრავით/</w:t>
            </w:r>
            <w:r w:rsidRPr="003925BA">
              <w:rPr>
                <w:sz w:val="22"/>
                <w:szCs w:val="22"/>
              </w:rPr>
              <w:t xml:space="preserve">HELICOPTERS PISTON </w:t>
            </w:r>
          </w:p>
        </w:tc>
      </w:tr>
      <w:tr w:rsidR="000272DA" w:rsidRPr="003925BA" w:rsidTr="000272DA">
        <w:trPr>
          <w:trHeight w:val="176"/>
        </w:trPr>
        <w:tc>
          <w:tcPr>
            <w:tcW w:w="2088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B2 </w:t>
            </w: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B2 </w:t>
            </w:r>
          </w:p>
        </w:tc>
        <w:tc>
          <w:tcPr>
            <w:tcW w:w="4278" w:type="dxa"/>
          </w:tcPr>
          <w:p w:rsidR="000272DA" w:rsidRPr="003925BA" w:rsidRDefault="00853A36" w:rsidP="000272DA">
            <w:pPr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რადიოელექტრონული მოწყობილობა/</w:t>
            </w:r>
            <w:r w:rsidR="000272DA" w:rsidRPr="003925BA">
              <w:rPr>
                <w:sz w:val="22"/>
                <w:szCs w:val="22"/>
              </w:rPr>
              <w:t>AVIONICS</w:t>
            </w:r>
          </w:p>
        </w:tc>
      </w:tr>
      <w:tr w:rsidR="000272DA" w:rsidRPr="003925BA" w:rsidTr="000272DA">
        <w:trPr>
          <w:trHeight w:val="130"/>
        </w:trPr>
        <w:tc>
          <w:tcPr>
            <w:tcW w:w="2088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B2L </w:t>
            </w: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B2L </w:t>
            </w:r>
          </w:p>
        </w:tc>
        <w:tc>
          <w:tcPr>
            <w:tcW w:w="4278" w:type="dxa"/>
          </w:tcPr>
          <w:p w:rsidR="000272DA" w:rsidRPr="003925BA" w:rsidRDefault="00853A36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რადიოელექტრონული მოწყობილობა(სისტემის ოსტატობის მითითებით)/</w:t>
            </w:r>
            <w:r w:rsidR="000272DA" w:rsidRPr="003925BA">
              <w:rPr>
                <w:sz w:val="22"/>
                <w:szCs w:val="22"/>
              </w:rPr>
              <w:t xml:space="preserve">AVIONICS (indicate system rating) </w:t>
            </w:r>
          </w:p>
        </w:tc>
      </w:tr>
      <w:tr w:rsidR="000272DA" w:rsidRPr="003925BA" w:rsidTr="000272DA">
        <w:trPr>
          <w:trHeight w:val="93"/>
        </w:trPr>
        <w:tc>
          <w:tcPr>
            <w:tcW w:w="2088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B3 </w:t>
            </w: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B3 </w:t>
            </w:r>
          </w:p>
        </w:tc>
        <w:tc>
          <w:tcPr>
            <w:tcW w:w="4278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დგუშიანი</w:t>
            </w:r>
            <w:r w:rsidRPr="003925BA">
              <w:rPr>
                <w:sz w:val="22"/>
                <w:szCs w:val="22"/>
                <w:lang w:val="ka-GE"/>
              </w:rPr>
              <w:t xml:space="preserve"> </w:t>
            </w:r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ძრავებით</w:t>
            </w:r>
            <w:r w:rsidRPr="003925BA">
              <w:rPr>
                <w:sz w:val="22"/>
                <w:szCs w:val="22"/>
                <w:lang w:val="ka-GE"/>
              </w:rPr>
              <w:t xml:space="preserve"> </w:t>
            </w:r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აღჭურვილი</w:t>
            </w:r>
            <w:r w:rsidRPr="003925BA">
              <w:rPr>
                <w:sz w:val="22"/>
                <w:szCs w:val="22"/>
                <w:lang w:val="ka-GE"/>
              </w:rPr>
              <w:t xml:space="preserve"> </w:t>
            </w:r>
            <w:r w:rsidR="00853A36" w:rsidRPr="003925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რაჰერმეტული </w:t>
            </w:r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თვითმფრინავები</w:t>
            </w:r>
            <w:r w:rsidRPr="003925BA">
              <w:rPr>
                <w:sz w:val="22"/>
                <w:szCs w:val="22"/>
                <w:lang w:val="ka-GE"/>
              </w:rPr>
              <w:t xml:space="preserve">, </w:t>
            </w:r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მაქსიმალური</w:t>
            </w:r>
            <w:r w:rsidRPr="003925BA">
              <w:rPr>
                <w:sz w:val="22"/>
                <w:szCs w:val="22"/>
                <w:lang w:val="ka-GE"/>
              </w:rPr>
              <w:t xml:space="preserve"> </w:t>
            </w:r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ასაფრენი</w:t>
            </w:r>
            <w:r w:rsidRPr="003925BA">
              <w:rPr>
                <w:sz w:val="22"/>
                <w:szCs w:val="22"/>
                <w:lang w:val="ka-GE"/>
              </w:rPr>
              <w:t xml:space="preserve"> </w:t>
            </w:r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მასით</w:t>
            </w:r>
            <w:r w:rsidRPr="003925BA">
              <w:rPr>
                <w:sz w:val="22"/>
                <w:szCs w:val="22"/>
                <w:lang w:val="ka-GE"/>
              </w:rPr>
              <w:t xml:space="preserve"> 2000 </w:t>
            </w:r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კგ</w:t>
            </w:r>
            <w:r w:rsidRPr="003925BA">
              <w:rPr>
                <w:sz w:val="22"/>
                <w:szCs w:val="22"/>
                <w:lang w:val="ka-GE"/>
              </w:rPr>
              <w:t xml:space="preserve"> </w:t>
            </w:r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3925BA">
              <w:rPr>
                <w:sz w:val="22"/>
                <w:szCs w:val="22"/>
                <w:lang w:val="ka-GE"/>
              </w:rPr>
              <w:t xml:space="preserve"> </w:t>
            </w:r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ნაკლები/</w:t>
            </w:r>
            <w:r w:rsidRPr="003925BA">
              <w:rPr>
                <w:sz w:val="22"/>
                <w:szCs w:val="22"/>
                <w:lang w:val="ka-GE"/>
              </w:rPr>
              <w:t xml:space="preserve">PISTON ENGINE NON-PRESSURISED AEROPLANES 2 000 KG MTOM AND BELOW </w:t>
            </w:r>
          </w:p>
        </w:tc>
      </w:tr>
      <w:tr w:rsidR="000272DA" w:rsidRPr="003925BA" w:rsidTr="000272DA">
        <w:trPr>
          <w:trHeight w:val="192"/>
        </w:trPr>
        <w:tc>
          <w:tcPr>
            <w:tcW w:w="2088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  <w:vMerge w:val="restart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A </w:t>
            </w: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A.1 </w:t>
            </w:r>
          </w:p>
        </w:tc>
        <w:tc>
          <w:tcPr>
            <w:tcW w:w="4278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925BA">
              <w:rPr>
                <w:rFonts w:ascii="Sylfaen" w:hAnsi="Sylfaen" w:cs="Sylfaen"/>
                <w:sz w:val="22"/>
                <w:szCs w:val="22"/>
              </w:rPr>
              <w:t>თვითმფრინავები</w:t>
            </w:r>
            <w:proofErr w:type="spellEnd"/>
            <w:r w:rsidRPr="003925BA">
              <w:rPr>
                <w:sz w:val="22"/>
                <w:szCs w:val="22"/>
              </w:rPr>
              <w:t xml:space="preserve">  </w:t>
            </w:r>
            <w:r w:rsidR="00853A36" w:rsidRPr="003925BA">
              <w:rPr>
                <w:rFonts w:ascii="Sylfaen" w:hAnsi="Sylfaen"/>
                <w:sz w:val="22"/>
                <w:szCs w:val="22"/>
                <w:lang w:val="ka-GE"/>
              </w:rPr>
              <w:t>აირ</w:t>
            </w:r>
            <w:proofErr w:type="spellStart"/>
            <w:r w:rsidR="00853A36" w:rsidRPr="003925BA">
              <w:rPr>
                <w:rFonts w:ascii="Sylfaen" w:hAnsi="Sylfaen" w:cs="Sylfaen"/>
                <w:sz w:val="22"/>
                <w:szCs w:val="22"/>
              </w:rPr>
              <w:t>ტურბ</w:t>
            </w:r>
            <w:proofErr w:type="spellEnd"/>
            <w:r w:rsidR="00853A36"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ი</w:t>
            </w:r>
            <w:proofErr w:type="spellStart"/>
            <w:r w:rsidR="00853A36" w:rsidRPr="003925BA">
              <w:rPr>
                <w:rFonts w:ascii="Sylfaen" w:hAnsi="Sylfaen" w:cs="Sylfaen"/>
                <w:sz w:val="22"/>
                <w:szCs w:val="22"/>
              </w:rPr>
              <w:t>ნული</w:t>
            </w:r>
            <w:proofErr w:type="spellEnd"/>
            <w:r w:rsidR="00853A36" w:rsidRPr="003925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3925BA">
              <w:rPr>
                <w:rFonts w:ascii="Sylfaen" w:hAnsi="Sylfaen" w:cs="Sylfaen"/>
                <w:sz w:val="22"/>
                <w:szCs w:val="22"/>
              </w:rPr>
              <w:t>ძრავით</w:t>
            </w:r>
            <w:proofErr w:type="spellEnd"/>
            <w:r w:rsidRPr="003925BA">
              <w:rPr>
                <w:rFonts w:ascii="Sylfaen" w:hAnsi="Sylfaen" w:cs="Sylfaen"/>
                <w:sz w:val="22"/>
                <w:szCs w:val="22"/>
              </w:rPr>
              <w:t>/</w:t>
            </w:r>
            <w:r w:rsidRPr="003925BA">
              <w:rPr>
                <w:sz w:val="22"/>
                <w:szCs w:val="22"/>
              </w:rPr>
              <w:t xml:space="preserve">AEROPLANES TURBINE </w:t>
            </w:r>
          </w:p>
        </w:tc>
      </w:tr>
      <w:tr w:rsidR="000272DA" w:rsidRPr="003925BA" w:rsidTr="000272DA">
        <w:trPr>
          <w:trHeight w:val="186"/>
        </w:trPr>
        <w:tc>
          <w:tcPr>
            <w:tcW w:w="2088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A.2 </w:t>
            </w:r>
          </w:p>
        </w:tc>
        <w:tc>
          <w:tcPr>
            <w:tcW w:w="4278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თვითმფრინავები დგუშიანი ძრავით/</w:t>
            </w:r>
            <w:r w:rsidRPr="003925BA">
              <w:rPr>
                <w:sz w:val="22"/>
                <w:szCs w:val="22"/>
              </w:rPr>
              <w:t xml:space="preserve">AEROPLANES PISTON </w:t>
            </w:r>
          </w:p>
        </w:tc>
      </w:tr>
      <w:tr w:rsidR="000272DA" w:rsidRPr="003925BA" w:rsidTr="000272DA">
        <w:trPr>
          <w:trHeight w:val="228"/>
        </w:trPr>
        <w:tc>
          <w:tcPr>
            <w:tcW w:w="2088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A.3 </w:t>
            </w:r>
          </w:p>
        </w:tc>
        <w:tc>
          <w:tcPr>
            <w:tcW w:w="4278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ვერტმფრენები </w:t>
            </w:r>
            <w:r w:rsidR="00853A36" w:rsidRPr="003925BA">
              <w:rPr>
                <w:rFonts w:ascii="Sylfaen" w:hAnsi="Sylfaen"/>
                <w:sz w:val="22"/>
                <w:szCs w:val="22"/>
                <w:lang w:val="ka-GE"/>
              </w:rPr>
              <w:t>აირ</w:t>
            </w:r>
            <w:proofErr w:type="spellStart"/>
            <w:r w:rsidR="00853A36" w:rsidRPr="003925BA">
              <w:rPr>
                <w:rFonts w:ascii="Sylfaen" w:hAnsi="Sylfaen" w:cs="Sylfaen"/>
                <w:sz w:val="22"/>
                <w:szCs w:val="22"/>
              </w:rPr>
              <w:t>ტურბ</w:t>
            </w:r>
            <w:proofErr w:type="spellEnd"/>
            <w:r w:rsidR="00853A36" w:rsidRPr="003925BA">
              <w:rPr>
                <w:rFonts w:ascii="Sylfaen" w:hAnsi="Sylfaen" w:cs="Sylfaen"/>
                <w:sz w:val="22"/>
                <w:szCs w:val="22"/>
                <w:lang w:val="ka-GE"/>
              </w:rPr>
              <w:t>ი</w:t>
            </w:r>
            <w:proofErr w:type="spellStart"/>
            <w:r w:rsidR="00853A36" w:rsidRPr="003925BA">
              <w:rPr>
                <w:rFonts w:ascii="Sylfaen" w:hAnsi="Sylfaen" w:cs="Sylfaen"/>
                <w:sz w:val="22"/>
                <w:szCs w:val="22"/>
              </w:rPr>
              <w:t>ნული</w:t>
            </w:r>
            <w:proofErr w:type="spellEnd"/>
            <w:r w:rsidR="00853A36" w:rsidRPr="003925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3925BA">
              <w:rPr>
                <w:rFonts w:ascii="Sylfaen" w:hAnsi="Sylfaen" w:cs="Sylfaen"/>
                <w:sz w:val="22"/>
                <w:szCs w:val="22"/>
              </w:rPr>
              <w:t>ძრავით</w:t>
            </w:r>
            <w:proofErr w:type="spellEnd"/>
            <w:r w:rsidRPr="003925BA">
              <w:rPr>
                <w:rFonts w:ascii="Sylfaen" w:hAnsi="Sylfaen" w:cs="Sylfaen"/>
                <w:sz w:val="22"/>
                <w:szCs w:val="22"/>
                <w:lang w:val="ka-GE"/>
              </w:rPr>
              <w:t>/</w:t>
            </w:r>
            <w:r w:rsidRPr="003925BA">
              <w:rPr>
                <w:sz w:val="22"/>
                <w:szCs w:val="22"/>
              </w:rPr>
              <w:t xml:space="preserve">HELICOPTERS TURBINE </w:t>
            </w:r>
          </w:p>
        </w:tc>
      </w:tr>
      <w:tr w:rsidR="000272DA" w:rsidRPr="003925BA" w:rsidTr="000272DA">
        <w:trPr>
          <w:trHeight w:val="243"/>
        </w:trPr>
        <w:tc>
          <w:tcPr>
            <w:tcW w:w="2088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A.4 </w:t>
            </w:r>
          </w:p>
        </w:tc>
        <w:tc>
          <w:tcPr>
            <w:tcW w:w="4278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ვერტმფრენები დგუშიანი ძრავით/</w:t>
            </w:r>
            <w:r w:rsidRPr="003925BA">
              <w:rPr>
                <w:sz w:val="22"/>
                <w:szCs w:val="22"/>
              </w:rPr>
              <w:t xml:space="preserve">HELICOPTERS PISTON </w:t>
            </w:r>
          </w:p>
        </w:tc>
      </w:tr>
      <w:tr w:rsidR="000272DA" w:rsidRPr="003925BA" w:rsidTr="000272DA">
        <w:trPr>
          <w:trHeight w:val="176"/>
        </w:trPr>
        <w:tc>
          <w:tcPr>
            <w:tcW w:w="2088" w:type="dxa"/>
            <w:vMerge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L  (Only examination)</w:t>
            </w:r>
          </w:p>
        </w:tc>
        <w:tc>
          <w:tcPr>
            <w:tcW w:w="1240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sz w:val="22"/>
                <w:szCs w:val="22"/>
              </w:rPr>
              <w:t xml:space="preserve">TL </w:t>
            </w:r>
          </w:p>
        </w:tc>
        <w:tc>
          <w:tcPr>
            <w:tcW w:w="4278" w:type="dxa"/>
          </w:tcPr>
          <w:p w:rsidR="000272DA" w:rsidRPr="003925BA" w:rsidRDefault="000272DA" w:rsidP="000272D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მოწმობის სუბკატეგორია/</w:t>
            </w:r>
            <w:r w:rsidRPr="003925BA">
              <w:rPr>
                <w:sz w:val="22"/>
                <w:szCs w:val="22"/>
              </w:rPr>
              <w:t xml:space="preserve">QUOTE THE SPECIFIC LICENCE SUBCATEGORY </w:t>
            </w:r>
          </w:p>
        </w:tc>
      </w:tr>
    </w:tbl>
    <w:p w:rsidR="000C2150" w:rsidRDefault="000C2150" w:rsidP="0062702B">
      <w:pPr>
        <w:pStyle w:val="TableParagraph"/>
        <w:tabs>
          <w:tab w:val="left" w:pos="4828"/>
          <w:tab w:val="left" w:pos="6113"/>
        </w:tabs>
        <w:spacing w:line="241" w:lineRule="auto"/>
        <w:ind w:right="456"/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vertAnchor="text" w:horzAnchor="page" w:tblpX="1225" w:tblpY="284"/>
        <w:tblOverlap w:val="never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1547"/>
        <w:gridCol w:w="1240"/>
        <w:gridCol w:w="4278"/>
      </w:tblGrid>
      <w:tr w:rsidR="000C2150" w:rsidRPr="003925BA" w:rsidTr="00E279CE">
        <w:trPr>
          <w:trHeight w:val="150"/>
        </w:trPr>
        <w:tc>
          <w:tcPr>
            <w:tcW w:w="2088" w:type="dxa"/>
            <w:vMerge w:val="restart"/>
          </w:tcPr>
          <w:p w:rsidR="000C2150" w:rsidRPr="003925BA" w:rsidRDefault="000C2150" w:rsidP="00E279CE">
            <w:pPr>
              <w:spacing w:before="240"/>
              <w:rPr>
                <w:rFonts w:ascii="Sylfaen" w:hAnsi="Sylfaen"/>
                <w:sz w:val="22"/>
                <w:szCs w:val="22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საჰაერო ხომალდის ტიპზე სწავლება</w:t>
            </w:r>
            <w:r w:rsidRPr="003925BA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3925BA">
              <w:rPr>
                <w:rFonts w:ascii="Sylfaen" w:hAnsi="Sylfaen"/>
                <w:sz w:val="22"/>
                <w:szCs w:val="22"/>
              </w:rPr>
              <w:t xml:space="preserve">Type/Task </w:t>
            </w:r>
          </w:p>
        </w:tc>
        <w:tc>
          <w:tcPr>
            <w:tcW w:w="1547" w:type="dxa"/>
          </w:tcPr>
          <w:p w:rsidR="000C2150" w:rsidRPr="003925BA" w:rsidRDefault="000C2150" w:rsidP="00E279CE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C </w:t>
            </w:r>
          </w:p>
        </w:tc>
        <w:tc>
          <w:tcPr>
            <w:tcW w:w="1240" w:type="dxa"/>
          </w:tcPr>
          <w:p w:rsidR="000C2150" w:rsidRPr="003925BA" w:rsidRDefault="000C2150" w:rsidP="00E279CE">
            <w:pPr>
              <w:rPr>
                <w:sz w:val="22"/>
                <w:szCs w:val="22"/>
              </w:rPr>
            </w:pPr>
            <w:r w:rsidRPr="003925BA">
              <w:rPr>
                <w:sz w:val="22"/>
                <w:szCs w:val="22"/>
              </w:rPr>
              <w:t xml:space="preserve">T4 </w:t>
            </w:r>
          </w:p>
        </w:tc>
        <w:tc>
          <w:tcPr>
            <w:tcW w:w="4278" w:type="dxa"/>
          </w:tcPr>
          <w:p w:rsidR="000C2150" w:rsidRPr="003925BA" w:rsidRDefault="000C2150" w:rsidP="00E279CE">
            <w:pPr>
              <w:rPr>
                <w:sz w:val="22"/>
                <w:szCs w:val="22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საჰაერო ხომალდის ტიპი/</w:t>
            </w:r>
            <w:r w:rsidRPr="003925BA">
              <w:rPr>
                <w:sz w:val="22"/>
                <w:szCs w:val="22"/>
              </w:rPr>
              <w:t xml:space="preserve">QUOTE AIRCRAFT TYPE </w:t>
            </w:r>
          </w:p>
        </w:tc>
      </w:tr>
      <w:tr w:rsidR="000C2150" w:rsidRPr="003925BA" w:rsidTr="00E279CE">
        <w:trPr>
          <w:trHeight w:val="161"/>
        </w:trPr>
        <w:tc>
          <w:tcPr>
            <w:tcW w:w="2088" w:type="dxa"/>
            <w:vMerge/>
          </w:tcPr>
          <w:p w:rsidR="000C2150" w:rsidRPr="003925BA" w:rsidRDefault="000C2150" w:rsidP="00E279CE">
            <w:pPr>
              <w:spacing w:before="24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</w:tcPr>
          <w:p w:rsidR="000C2150" w:rsidRPr="003925BA" w:rsidRDefault="000C2150" w:rsidP="00E279CE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B1 </w:t>
            </w:r>
          </w:p>
        </w:tc>
        <w:tc>
          <w:tcPr>
            <w:tcW w:w="1240" w:type="dxa"/>
          </w:tcPr>
          <w:p w:rsidR="000C2150" w:rsidRPr="003925BA" w:rsidRDefault="000C2150" w:rsidP="00E279CE">
            <w:pPr>
              <w:rPr>
                <w:sz w:val="22"/>
                <w:szCs w:val="22"/>
              </w:rPr>
            </w:pPr>
            <w:r w:rsidRPr="003925BA">
              <w:rPr>
                <w:sz w:val="22"/>
                <w:szCs w:val="22"/>
              </w:rPr>
              <w:t xml:space="preserve">T1 </w:t>
            </w:r>
          </w:p>
        </w:tc>
        <w:tc>
          <w:tcPr>
            <w:tcW w:w="4278" w:type="dxa"/>
          </w:tcPr>
          <w:p w:rsidR="000C2150" w:rsidRPr="003925BA" w:rsidRDefault="000C2150" w:rsidP="00E279CE">
            <w:pPr>
              <w:rPr>
                <w:sz w:val="22"/>
                <w:szCs w:val="22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საჰაერო ხომალდის ტიპი/</w:t>
            </w:r>
            <w:r w:rsidRPr="003925BA">
              <w:rPr>
                <w:sz w:val="22"/>
                <w:szCs w:val="22"/>
              </w:rPr>
              <w:t xml:space="preserve">QUOTE AIRCRAFT TYPE </w:t>
            </w:r>
          </w:p>
        </w:tc>
      </w:tr>
      <w:tr w:rsidR="000C2150" w:rsidRPr="003925BA" w:rsidTr="00E279CE">
        <w:trPr>
          <w:trHeight w:val="290"/>
        </w:trPr>
        <w:tc>
          <w:tcPr>
            <w:tcW w:w="2088" w:type="dxa"/>
            <w:vMerge/>
          </w:tcPr>
          <w:p w:rsidR="000C2150" w:rsidRPr="003925BA" w:rsidRDefault="000C2150" w:rsidP="00E279CE">
            <w:pPr>
              <w:spacing w:before="24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</w:tcPr>
          <w:p w:rsidR="000C2150" w:rsidRPr="003925BA" w:rsidRDefault="000C2150" w:rsidP="00E279CE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 xml:space="preserve">B2 </w:t>
            </w:r>
          </w:p>
        </w:tc>
        <w:tc>
          <w:tcPr>
            <w:tcW w:w="1240" w:type="dxa"/>
          </w:tcPr>
          <w:p w:rsidR="000C2150" w:rsidRPr="003925BA" w:rsidRDefault="000C2150" w:rsidP="00E279CE">
            <w:pPr>
              <w:rPr>
                <w:sz w:val="22"/>
                <w:szCs w:val="22"/>
              </w:rPr>
            </w:pPr>
            <w:r w:rsidRPr="003925BA">
              <w:rPr>
                <w:sz w:val="22"/>
                <w:szCs w:val="22"/>
              </w:rPr>
              <w:t xml:space="preserve">T2 </w:t>
            </w:r>
          </w:p>
        </w:tc>
        <w:tc>
          <w:tcPr>
            <w:tcW w:w="4278" w:type="dxa"/>
          </w:tcPr>
          <w:p w:rsidR="000C2150" w:rsidRPr="003925BA" w:rsidRDefault="000C2150" w:rsidP="00E279CE">
            <w:pPr>
              <w:rPr>
                <w:sz w:val="22"/>
                <w:szCs w:val="22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საჰაერო ხომალდის ტიპი/</w:t>
            </w:r>
            <w:r w:rsidRPr="003925BA">
              <w:rPr>
                <w:sz w:val="22"/>
                <w:szCs w:val="22"/>
              </w:rPr>
              <w:t xml:space="preserve">QUOTE AIRCRAFT TYPE </w:t>
            </w:r>
          </w:p>
        </w:tc>
      </w:tr>
      <w:tr w:rsidR="000C2150" w:rsidRPr="003925BA" w:rsidTr="00E279CE">
        <w:trPr>
          <w:trHeight w:val="476"/>
        </w:trPr>
        <w:tc>
          <w:tcPr>
            <w:tcW w:w="2088" w:type="dxa"/>
            <w:vMerge/>
          </w:tcPr>
          <w:p w:rsidR="000C2150" w:rsidRPr="003925BA" w:rsidRDefault="000C2150" w:rsidP="00E279CE">
            <w:pPr>
              <w:spacing w:before="24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</w:tcPr>
          <w:p w:rsidR="000C2150" w:rsidRPr="003925BA" w:rsidRDefault="000C2150" w:rsidP="00E279CE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A</w:t>
            </w:r>
          </w:p>
        </w:tc>
        <w:tc>
          <w:tcPr>
            <w:tcW w:w="1240" w:type="dxa"/>
          </w:tcPr>
          <w:p w:rsidR="000C2150" w:rsidRPr="003925BA" w:rsidRDefault="000C2150" w:rsidP="00E279CE">
            <w:pPr>
              <w:rPr>
                <w:sz w:val="22"/>
                <w:szCs w:val="22"/>
              </w:rPr>
            </w:pPr>
            <w:r w:rsidRPr="003925BA">
              <w:rPr>
                <w:sz w:val="22"/>
                <w:szCs w:val="22"/>
              </w:rPr>
              <w:t xml:space="preserve">T3 </w:t>
            </w:r>
          </w:p>
        </w:tc>
        <w:tc>
          <w:tcPr>
            <w:tcW w:w="4278" w:type="dxa"/>
          </w:tcPr>
          <w:p w:rsidR="000C2150" w:rsidRPr="003925BA" w:rsidRDefault="000C2150" w:rsidP="00E279CE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925BA">
              <w:rPr>
                <w:rFonts w:ascii="Sylfaen" w:hAnsi="Sylfaen"/>
                <w:sz w:val="22"/>
                <w:szCs w:val="22"/>
                <w:lang w:val="ka-GE"/>
              </w:rPr>
              <w:t>საჰაერო ხომალდის ტიპი/</w:t>
            </w:r>
            <w:r w:rsidRPr="003925BA">
              <w:rPr>
                <w:sz w:val="22"/>
                <w:szCs w:val="22"/>
              </w:rPr>
              <w:t xml:space="preserve">QUOTE AIRCRAFT TYPE </w:t>
            </w:r>
          </w:p>
        </w:tc>
      </w:tr>
      <w:tr w:rsidR="000C2150" w:rsidRPr="003925BA" w:rsidTr="00E279CE">
        <w:trPr>
          <w:trHeight w:val="476"/>
        </w:trPr>
        <w:tc>
          <w:tcPr>
            <w:tcW w:w="2088" w:type="dxa"/>
          </w:tcPr>
          <w:p w:rsidR="000C2150" w:rsidRPr="003925BA" w:rsidRDefault="000C2150" w:rsidP="00E279CE">
            <w:pPr>
              <w:spacing w:before="24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47" w:type="dxa"/>
          </w:tcPr>
          <w:p w:rsidR="000C2150" w:rsidRPr="003925BA" w:rsidRDefault="000C2150" w:rsidP="00E279CE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0" w:type="dxa"/>
          </w:tcPr>
          <w:p w:rsidR="000C2150" w:rsidRPr="003925BA" w:rsidRDefault="000C2150" w:rsidP="00E279CE">
            <w:pPr>
              <w:rPr>
                <w:sz w:val="22"/>
                <w:szCs w:val="22"/>
              </w:rPr>
            </w:pPr>
          </w:p>
        </w:tc>
        <w:tc>
          <w:tcPr>
            <w:tcW w:w="4278" w:type="dxa"/>
          </w:tcPr>
          <w:p w:rsidR="000C2150" w:rsidRPr="003925BA" w:rsidRDefault="000C2150" w:rsidP="00E279CE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:rsidR="000C2150" w:rsidRPr="004838DB" w:rsidRDefault="000C2150" w:rsidP="000C215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ჰაერო ხომალდის ტექნიკური მომსახურების სასწავლო დაწესებულების სერტიფიკატის დანართით სდ უფლებამოსილია განახორციელოს მხოლოდ  ტექნიკური მომსახურების სასწავლო დაწესებულების სახელმძღვანელოში (</w:t>
      </w:r>
      <w:r w:rsidRPr="000C2150">
        <w:rPr>
          <w:rFonts w:ascii="Sylfaen" w:hAnsi="Sylfaen"/>
          <w:lang w:val="ka-GE"/>
        </w:rPr>
        <w:t>MTOE</w:t>
      </w:r>
      <w:r>
        <w:rPr>
          <w:rFonts w:ascii="Sylfaen" w:hAnsi="Sylfaen"/>
          <w:lang w:val="ka-GE"/>
        </w:rPr>
        <w:t>)  განსაზღვრული სასწავლო კურსების სწავლება.</w:t>
      </w:r>
    </w:p>
    <w:p w:rsidR="000C2150" w:rsidRPr="000C2150" w:rsidRDefault="000C2150" w:rsidP="000C2150">
      <w:pPr>
        <w:rPr>
          <w:lang w:val="ka-GE"/>
        </w:rPr>
      </w:pPr>
    </w:p>
    <w:p w:rsidR="000C2150" w:rsidRPr="000C2150" w:rsidRDefault="000C2150" w:rsidP="000C2150">
      <w:pPr>
        <w:rPr>
          <w:lang w:val="ka-GE"/>
        </w:rPr>
      </w:pPr>
      <w:r w:rsidRPr="000C2150">
        <w:rPr>
          <w:lang w:val="ka-GE"/>
        </w:rPr>
        <w:t>This approval schedule is limited to those trainings and examinations specified in the scope of work section of the approved maintenance training organization exposition.</w:t>
      </w:r>
    </w:p>
    <w:p w:rsidR="000C2150" w:rsidRPr="000C2150" w:rsidRDefault="000C2150" w:rsidP="000C2150">
      <w:pPr>
        <w:ind w:left="708"/>
        <w:jc w:val="both"/>
        <w:rPr>
          <w:rFonts w:ascii="Sylfaen" w:hAnsi="Sylfaen"/>
          <w:b/>
          <w:color w:val="003366"/>
          <w:lang w:val="ka-GE"/>
        </w:rPr>
      </w:pPr>
    </w:p>
    <w:p w:rsidR="000C2150" w:rsidRDefault="000C2150" w:rsidP="000C2150">
      <w:r>
        <w:rPr>
          <w:rFonts w:ascii="Sylfaen" w:hAnsi="Sylfaen"/>
          <w:lang w:val="ka-GE"/>
        </w:rPr>
        <w:t>პირველადი გაცემის თარიღი:/</w:t>
      </w:r>
      <w:r>
        <w:t>Date of original issue: …...............</w:t>
      </w:r>
    </w:p>
    <w:p w:rsidR="000C2150" w:rsidRDefault="000C2150" w:rsidP="000C2150">
      <w:pPr>
        <w:rPr>
          <w:rFonts w:ascii="Sylfaen" w:hAnsi="Sylfaen"/>
          <w:lang w:val="ka-GE"/>
        </w:rPr>
      </w:pPr>
    </w:p>
    <w:p w:rsidR="000C2150" w:rsidRDefault="000C2150" w:rsidP="000C2150">
      <w:r>
        <w:rPr>
          <w:rFonts w:ascii="Sylfaen" w:hAnsi="Sylfaen"/>
          <w:lang w:val="ka-GE"/>
        </w:rPr>
        <w:t>ბოლო რევიზიის შეთანხმების თარიღი:/</w:t>
      </w:r>
      <w:r>
        <w:t>Date of last revision approved: ….....................</w:t>
      </w:r>
    </w:p>
    <w:p w:rsidR="000C2150" w:rsidRDefault="000C2150" w:rsidP="000C2150">
      <w:pPr>
        <w:rPr>
          <w:rFonts w:ascii="Sylfaen" w:hAnsi="Sylfaen"/>
          <w:lang w:val="ka-GE"/>
        </w:rPr>
      </w:pPr>
    </w:p>
    <w:p w:rsidR="000C2150" w:rsidRPr="006B123E" w:rsidRDefault="000C2150" w:rsidP="000C2150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რევიზიის </w:t>
      </w:r>
      <w:r w:rsidRPr="006B123E">
        <w:rPr>
          <w:rFonts w:ascii="Sylfaen" w:hAnsi="Sylfaen"/>
        </w:rPr>
        <w:t>№</w:t>
      </w:r>
      <w:r>
        <w:rPr>
          <w:rFonts w:ascii="Sylfaen" w:hAnsi="Sylfaen"/>
          <w:lang w:val="ka-GE"/>
        </w:rPr>
        <w:t>:/</w:t>
      </w:r>
      <w:r>
        <w:t>Revision No: …………….</w:t>
      </w:r>
    </w:p>
    <w:p w:rsidR="000C2150" w:rsidRPr="004D0B18" w:rsidRDefault="000C2150" w:rsidP="000C2150">
      <w:pPr>
        <w:pStyle w:val="TableParagraph"/>
        <w:tabs>
          <w:tab w:val="left" w:pos="4828"/>
          <w:tab w:val="left" w:pos="6113"/>
        </w:tabs>
        <w:spacing w:line="241" w:lineRule="auto"/>
        <w:ind w:left="450" w:right="45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0C2150" w:rsidRPr="004D0B18" w:rsidRDefault="000C2150" w:rsidP="000C2150">
      <w:pPr>
        <w:pStyle w:val="TableParagraph"/>
        <w:tabs>
          <w:tab w:val="left" w:pos="4828"/>
          <w:tab w:val="left" w:pos="6113"/>
        </w:tabs>
        <w:spacing w:line="241" w:lineRule="auto"/>
        <w:ind w:left="450" w:right="456"/>
        <w:jc w:val="both"/>
        <w:rPr>
          <w:rFonts w:ascii="Sylfaen" w:eastAsia="Times New Roman" w:hAnsi="Sylfaen" w:cstheme="minorHAnsi"/>
          <w:sz w:val="14"/>
          <w:szCs w:val="18"/>
        </w:rPr>
      </w:pPr>
    </w:p>
    <w:p w:rsidR="000C2150" w:rsidRPr="006B123E" w:rsidRDefault="000C2150" w:rsidP="000C2150">
      <w:pPr>
        <w:pStyle w:val="TableParagraph"/>
        <w:tabs>
          <w:tab w:val="left" w:pos="4828"/>
          <w:tab w:val="left" w:pos="6113"/>
        </w:tabs>
        <w:spacing w:line="241" w:lineRule="auto"/>
        <w:ind w:left="450" w:right="-17"/>
        <w:rPr>
          <w:rFonts w:ascii="Sylfaen" w:eastAsia="Times New Roman" w:hAnsi="Sylfaen" w:cs="Times New Roman"/>
        </w:rPr>
      </w:pPr>
      <w:r w:rsidRPr="006B123E">
        <w:rPr>
          <w:rFonts w:ascii="Sylfaen" w:eastAsia="Times New Roman" w:hAnsi="Sylfaen" w:cs="Times New Roman"/>
          <w:lang w:val="ka-GE"/>
        </w:rPr>
        <w:t xml:space="preserve">თანამდებობა                  </w:t>
      </w:r>
      <w:r w:rsidRPr="006B123E">
        <w:rPr>
          <w:rFonts w:ascii="Sylfaen" w:eastAsia="Times New Roman" w:hAnsi="Sylfaen" w:cs="Times New Roman"/>
        </w:rPr>
        <w:t xml:space="preserve">                                                                                    </w:t>
      </w:r>
      <w:r w:rsidRPr="006B123E">
        <w:rPr>
          <w:rFonts w:ascii="Sylfaen" w:eastAsia="Times New Roman" w:hAnsi="Sylfaen" w:cs="Times New Roman"/>
          <w:lang w:val="ka-GE"/>
        </w:rPr>
        <w:t>სახელი, გვარი</w:t>
      </w:r>
      <w:r w:rsidRPr="006B123E">
        <w:rPr>
          <w:rFonts w:ascii="Sylfaen" w:eastAsia="Times New Roman" w:hAnsi="Sylfaen" w:cs="Times New Roman"/>
        </w:rPr>
        <w:t xml:space="preserve">            </w:t>
      </w:r>
    </w:p>
    <w:p w:rsidR="000C2150" w:rsidRPr="006B123E" w:rsidRDefault="000C2150" w:rsidP="000C2150">
      <w:pPr>
        <w:pStyle w:val="TableParagraph"/>
        <w:tabs>
          <w:tab w:val="left" w:pos="4828"/>
          <w:tab w:val="left" w:pos="6113"/>
        </w:tabs>
        <w:spacing w:line="241" w:lineRule="auto"/>
        <w:ind w:left="450" w:right="-17"/>
        <w:rPr>
          <w:rFonts w:ascii="Sylfaen" w:eastAsia="Times New Roman" w:hAnsi="Sylfaen" w:cs="Times New Roman"/>
        </w:rPr>
      </w:pPr>
      <w:r w:rsidRPr="006B123E">
        <w:rPr>
          <w:rFonts w:ascii="Sylfaen" w:hAnsi="Sylfaen" w:cstheme="minorHAnsi"/>
        </w:rPr>
        <w:t xml:space="preserve">Title                                                                                                                       </w:t>
      </w:r>
      <w:r w:rsidRPr="006B123E">
        <w:rPr>
          <w:rFonts w:ascii="Sylfaen" w:hAnsi="Sylfaen" w:cstheme="minorHAnsi"/>
          <w:bCs/>
        </w:rPr>
        <w:t>Name, Surname</w:t>
      </w:r>
    </w:p>
    <w:p w:rsidR="000C2150" w:rsidRPr="004D0B18" w:rsidRDefault="000C2150" w:rsidP="000C2150">
      <w:pPr>
        <w:ind w:left="450" w:right="-17"/>
        <w:jc w:val="center"/>
        <w:rPr>
          <w:rFonts w:ascii="Sylfaen" w:hAnsi="Sylfaen" w:cstheme="minorHAnsi"/>
          <w:sz w:val="18"/>
          <w:szCs w:val="18"/>
          <w:lang w:val="ka-GE"/>
        </w:rPr>
      </w:pPr>
      <w:r w:rsidRPr="004D0B18">
        <w:rPr>
          <w:rFonts w:ascii="Sylfaen" w:hAnsi="Sylfaen" w:cstheme="minorHAnsi"/>
          <w:bCs/>
          <w:sz w:val="18"/>
          <w:szCs w:val="18"/>
          <w:lang w:val="ka-GE"/>
        </w:rPr>
        <w:t>________________________________________________</w:t>
      </w:r>
    </w:p>
    <w:p w:rsidR="000C2150" w:rsidRPr="004D0B18" w:rsidRDefault="000C2150" w:rsidP="000C2150">
      <w:pPr>
        <w:ind w:left="450" w:right="-17"/>
        <w:jc w:val="center"/>
        <w:rPr>
          <w:rFonts w:ascii="Sylfaen" w:hAnsi="Sylfaen"/>
          <w:sz w:val="18"/>
          <w:szCs w:val="18"/>
          <w:lang w:val="ka-GE"/>
        </w:rPr>
      </w:pPr>
      <w:r w:rsidRPr="004D0B18">
        <w:rPr>
          <w:rFonts w:ascii="Sylfaen" w:hAnsi="Sylfaen"/>
          <w:sz w:val="14"/>
          <w:szCs w:val="16"/>
        </w:rPr>
        <w:t>(</w:t>
      </w:r>
      <w:r w:rsidRPr="004D0B18">
        <w:rPr>
          <w:rFonts w:ascii="Sylfaen" w:hAnsi="Sylfaen"/>
          <w:sz w:val="14"/>
          <w:szCs w:val="16"/>
          <w:lang w:val="ka-GE"/>
        </w:rPr>
        <w:t>ხელმოწერა/</w:t>
      </w:r>
      <w:r w:rsidRPr="004D0B18">
        <w:rPr>
          <w:rFonts w:ascii="Sylfaen" w:hAnsi="Sylfaen"/>
          <w:sz w:val="14"/>
          <w:szCs w:val="16"/>
        </w:rPr>
        <w:t>Signature)</w:t>
      </w:r>
    </w:p>
    <w:p w:rsidR="000C2150" w:rsidRDefault="000C2150" w:rsidP="000C2150">
      <w:pPr>
        <w:pStyle w:val="TableParagraph"/>
        <w:tabs>
          <w:tab w:val="left" w:pos="4828"/>
          <w:tab w:val="left" w:pos="6113"/>
        </w:tabs>
        <w:spacing w:line="241" w:lineRule="auto"/>
        <w:ind w:left="450" w:right="456"/>
        <w:jc w:val="both"/>
        <w:rPr>
          <w:rFonts w:ascii="Sylfaen" w:hAnsi="Sylfaen"/>
          <w:sz w:val="18"/>
          <w:szCs w:val="18"/>
          <w:lang w:val="ka-GE"/>
        </w:rPr>
      </w:pPr>
    </w:p>
    <w:p w:rsidR="000C2150" w:rsidRPr="004D0B18" w:rsidRDefault="000C2150" w:rsidP="005617EC">
      <w:pPr>
        <w:pStyle w:val="TableParagraph"/>
        <w:tabs>
          <w:tab w:val="left" w:pos="4828"/>
          <w:tab w:val="left" w:pos="6113"/>
        </w:tabs>
        <w:spacing w:line="241" w:lineRule="auto"/>
        <w:ind w:left="450" w:right="456"/>
        <w:jc w:val="both"/>
        <w:rPr>
          <w:rFonts w:ascii="Sylfaen" w:hAnsi="Sylfaen"/>
          <w:sz w:val="18"/>
          <w:szCs w:val="18"/>
          <w:lang w:val="ka-GE"/>
        </w:rPr>
      </w:pPr>
    </w:p>
    <w:sectPr w:rsidR="000C2150" w:rsidRPr="004D0B18" w:rsidSect="0062702B">
      <w:headerReference w:type="even" r:id="rId12"/>
      <w:headerReference w:type="default" r:id="rId13"/>
      <w:headerReference w:type="first" r:id="rId14"/>
      <w:pgSz w:w="11907" w:h="16839" w:code="9"/>
      <w:pgMar w:top="810" w:right="1440" w:bottom="1440" w:left="130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23" w:rsidRDefault="002F1823" w:rsidP="00C64FC9">
      <w:r>
        <w:separator/>
      </w:r>
    </w:p>
  </w:endnote>
  <w:endnote w:type="continuationSeparator" w:id="0">
    <w:p w:rsidR="002F1823" w:rsidRDefault="002F1823" w:rsidP="00C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23" w:rsidRDefault="002F1823" w:rsidP="00C64FC9">
      <w:r>
        <w:separator/>
      </w:r>
    </w:p>
  </w:footnote>
  <w:footnote w:type="continuationSeparator" w:id="0">
    <w:p w:rsidR="002F1823" w:rsidRDefault="002F1823" w:rsidP="00C6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C9" w:rsidRDefault="002F18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7.85pt;height:457.85pt;z-index:-251657216;mso-position-horizontal:center;mso-position-horizontal-relative:margin;mso-position-vertical:center;mso-position-vertical-relative:margin" o:allowincell="f">
          <v:imagedata r:id="rId1" o:title="GCAA-logo-3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C9" w:rsidRDefault="002F18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57.85pt;height:457.85pt;z-index:-251656192;mso-position-horizontal:center;mso-position-horizontal-relative:margin;mso-position-vertical:center;mso-position-vertical-relative:margin" o:allowincell="f">
          <v:imagedata r:id="rId1" o:title="GCAA-logo-3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C9" w:rsidRDefault="002F18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7.85pt;height:457.85pt;z-index:-251658240;mso-position-horizontal:center;mso-position-horizontal-relative:margin;mso-position-vertical:center;mso-position-vertical-relative:margin" o:allowincell="f">
          <v:imagedata r:id="rId1" o:title="GCAA-logo-3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A06B1"/>
    <w:multiLevelType w:val="hybridMultilevel"/>
    <w:tmpl w:val="ABAE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B6"/>
    <w:rsid w:val="000061FE"/>
    <w:rsid w:val="00024581"/>
    <w:rsid w:val="000272DA"/>
    <w:rsid w:val="0003350F"/>
    <w:rsid w:val="00035DB4"/>
    <w:rsid w:val="000554B6"/>
    <w:rsid w:val="00092058"/>
    <w:rsid w:val="000C2150"/>
    <w:rsid w:val="000E5150"/>
    <w:rsid w:val="00110096"/>
    <w:rsid w:val="001435C3"/>
    <w:rsid w:val="00144F18"/>
    <w:rsid w:val="001807A9"/>
    <w:rsid w:val="00182604"/>
    <w:rsid w:val="001C351A"/>
    <w:rsid w:val="001D2BD9"/>
    <w:rsid w:val="001D4E71"/>
    <w:rsid w:val="001E0297"/>
    <w:rsid w:val="002112CB"/>
    <w:rsid w:val="0025027F"/>
    <w:rsid w:val="002A02D9"/>
    <w:rsid w:val="002C2521"/>
    <w:rsid w:val="002F1823"/>
    <w:rsid w:val="003077C6"/>
    <w:rsid w:val="00325B2C"/>
    <w:rsid w:val="003354EA"/>
    <w:rsid w:val="003867AA"/>
    <w:rsid w:val="003925BA"/>
    <w:rsid w:val="00396B22"/>
    <w:rsid w:val="003A2E61"/>
    <w:rsid w:val="00406C3A"/>
    <w:rsid w:val="004115A0"/>
    <w:rsid w:val="0044564D"/>
    <w:rsid w:val="004924B2"/>
    <w:rsid w:val="004B5AEE"/>
    <w:rsid w:val="004C28C2"/>
    <w:rsid w:val="004D0B18"/>
    <w:rsid w:val="004E58A3"/>
    <w:rsid w:val="004F2A14"/>
    <w:rsid w:val="00502C99"/>
    <w:rsid w:val="00523A16"/>
    <w:rsid w:val="00547798"/>
    <w:rsid w:val="005617EC"/>
    <w:rsid w:val="005C4E08"/>
    <w:rsid w:val="005F2C71"/>
    <w:rsid w:val="0062702B"/>
    <w:rsid w:val="00644B2C"/>
    <w:rsid w:val="006541F7"/>
    <w:rsid w:val="006605C6"/>
    <w:rsid w:val="006949C4"/>
    <w:rsid w:val="006959EC"/>
    <w:rsid w:val="006A041C"/>
    <w:rsid w:val="006A18D4"/>
    <w:rsid w:val="006B123E"/>
    <w:rsid w:val="006B5E94"/>
    <w:rsid w:val="006C494A"/>
    <w:rsid w:val="0072649F"/>
    <w:rsid w:val="007376BB"/>
    <w:rsid w:val="0076301D"/>
    <w:rsid w:val="00771AAF"/>
    <w:rsid w:val="00780D6E"/>
    <w:rsid w:val="007B2BF5"/>
    <w:rsid w:val="007C1BE0"/>
    <w:rsid w:val="007F08D5"/>
    <w:rsid w:val="00801E0E"/>
    <w:rsid w:val="00815008"/>
    <w:rsid w:val="0083020E"/>
    <w:rsid w:val="00853A36"/>
    <w:rsid w:val="0088049E"/>
    <w:rsid w:val="008A5489"/>
    <w:rsid w:val="008B72E2"/>
    <w:rsid w:val="00947F42"/>
    <w:rsid w:val="00964382"/>
    <w:rsid w:val="009852B0"/>
    <w:rsid w:val="009A08B4"/>
    <w:rsid w:val="009B4DFB"/>
    <w:rsid w:val="009C54A5"/>
    <w:rsid w:val="00A03C47"/>
    <w:rsid w:val="00A10FF6"/>
    <w:rsid w:val="00A13A9D"/>
    <w:rsid w:val="00A14FC5"/>
    <w:rsid w:val="00A21C4A"/>
    <w:rsid w:val="00A41CFF"/>
    <w:rsid w:val="00A50884"/>
    <w:rsid w:val="00A94DBB"/>
    <w:rsid w:val="00AA4122"/>
    <w:rsid w:val="00AC0328"/>
    <w:rsid w:val="00AD69CA"/>
    <w:rsid w:val="00B0200E"/>
    <w:rsid w:val="00B24AC4"/>
    <w:rsid w:val="00B425DE"/>
    <w:rsid w:val="00B42E2A"/>
    <w:rsid w:val="00B62C4D"/>
    <w:rsid w:val="00B960D9"/>
    <w:rsid w:val="00BC1F9A"/>
    <w:rsid w:val="00BD5256"/>
    <w:rsid w:val="00C04FD4"/>
    <w:rsid w:val="00C25F2D"/>
    <w:rsid w:val="00C478CD"/>
    <w:rsid w:val="00C64FC9"/>
    <w:rsid w:val="00C6624E"/>
    <w:rsid w:val="00C7545C"/>
    <w:rsid w:val="00CD0E04"/>
    <w:rsid w:val="00CE7096"/>
    <w:rsid w:val="00D27008"/>
    <w:rsid w:val="00D63489"/>
    <w:rsid w:val="00DA0ABB"/>
    <w:rsid w:val="00DA2B6A"/>
    <w:rsid w:val="00DB21EA"/>
    <w:rsid w:val="00DC764E"/>
    <w:rsid w:val="00DD1980"/>
    <w:rsid w:val="00DE30EC"/>
    <w:rsid w:val="00DF2764"/>
    <w:rsid w:val="00E01FE8"/>
    <w:rsid w:val="00E03FF1"/>
    <w:rsid w:val="00E1632B"/>
    <w:rsid w:val="00E2692F"/>
    <w:rsid w:val="00E531D9"/>
    <w:rsid w:val="00E54A1A"/>
    <w:rsid w:val="00E615BC"/>
    <w:rsid w:val="00E85B59"/>
    <w:rsid w:val="00E9673A"/>
    <w:rsid w:val="00EA39D8"/>
    <w:rsid w:val="00EA55EE"/>
    <w:rsid w:val="00EE06DD"/>
    <w:rsid w:val="00F010C4"/>
    <w:rsid w:val="00FA48A5"/>
    <w:rsid w:val="00FB58BD"/>
    <w:rsid w:val="00FD08D4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96F56072-D91A-4091-AFAB-B56E50CB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9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49C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9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6949C4"/>
    <w:rPr>
      <w:i/>
      <w:iCs/>
    </w:rPr>
  </w:style>
  <w:style w:type="paragraph" w:styleId="ListParagraph">
    <w:name w:val="List Paragraph"/>
    <w:basedOn w:val="Normal"/>
    <w:uiPriority w:val="34"/>
    <w:qFormat/>
    <w:rsid w:val="00CD0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4FC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F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4FC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C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A0AB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A0AB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E61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caa.ge/files/files/law_2/The%20Rule%20on%20certification%20of%20technical%20maintenance%20organiz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aa.ge/files/files/law_2/The%20Rule%20on%20certification%20of%20technical%20maintenance%20organization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F9D5-A2BB-4711-8B96-1180129F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</dc:creator>
  <cp:keywords/>
  <dc:description/>
  <cp:lastModifiedBy>Natia Tsnobiladze</cp:lastModifiedBy>
  <cp:revision>2</cp:revision>
  <cp:lastPrinted>2020-01-06T10:01:00Z</cp:lastPrinted>
  <dcterms:created xsi:type="dcterms:W3CDTF">2021-10-12T10:39:00Z</dcterms:created>
  <dcterms:modified xsi:type="dcterms:W3CDTF">2021-10-12T10:39:00Z</dcterms:modified>
</cp:coreProperties>
</file>